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val="fr-FR"/>
        </w:rPr>
        <w:id w:val="-1843548462"/>
        <w:docPartObj>
          <w:docPartGallery w:val="Cover Pages"/>
          <w:docPartUnique/>
        </w:docPartObj>
      </w:sdtPr>
      <w:sdtEndPr>
        <w:rPr>
          <w:b/>
          <w:bCs/>
          <w:color w:val="auto"/>
        </w:rPr>
      </w:sdtEndPr>
      <w:sdtContent>
        <w:p w14:paraId="35ADDB7C" w14:textId="71DA3B07" w:rsidR="00280CCC" w:rsidRDefault="00280CCC">
          <w:pPr>
            <w:pStyle w:val="NoSpacing"/>
            <w:spacing w:before="1540" w:after="240"/>
            <w:jc w:val="center"/>
            <w:rPr>
              <w:color w:val="4472C4" w:themeColor="accent1"/>
            </w:rPr>
          </w:pPr>
          <w:r>
            <w:rPr>
              <w:noProof/>
              <w:color w:val="4472C4" w:themeColor="accent1"/>
            </w:rPr>
            <w:drawing>
              <wp:inline distT="0" distB="0" distL="0" distR="0" wp14:anchorId="605F1E0C" wp14:editId="3C10A6C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152D8E7EA14F4964B0626F575531DD36"/>
            </w:placeholder>
            <w:dataBinding w:prefixMappings="xmlns:ns0='http://purl.org/dc/elements/1.1/' xmlns:ns1='http://schemas.openxmlformats.org/package/2006/metadata/core-properties' " w:xpath="/ns1:coreProperties[1]/ns0:title[1]" w:storeItemID="{6C3C8BC8-F283-45AE-878A-BAB7291924A1}"/>
            <w:text/>
          </w:sdtPr>
          <w:sdtEndPr/>
          <w:sdtContent>
            <w:p w14:paraId="69C9EE00" w14:textId="52B32A1F" w:rsidR="00280CCC" w:rsidRPr="009A642A" w:rsidRDefault="00280CC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9A642A">
                <w:rPr>
                  <w:rFonts w:asciiTheme="majorHAnsi" w:eastAsiaTheme="majorEastAsia" w:hAnsiTheme="majorHAnsi" w:cstheme="majorBidi"/>
                  <w:caps/>
                  <w:color w:val="4472C4" w:themeColor="accent1"/>
                  <w:sz w:val="56"/>
                  <w:szCs w:val="56"/>
                </w:rPr>
                <w:t>Rapport de stage en neurologie</w:t>
              </w:r>
            </w:p>
          </w:sdtContent>
        </w:sdt>
        <w:sdt>
          <w:sdtPr>
            <w:rPr>
              <w:color w:val="4472C4" w:themeColor="accent1"/>
              <w:sz w:val="28"/>
              <w:szCs w:val="28"/>
            </w:rPr>
            <w:alias w:val="Subtitle"/>
            <w:tag w:val=""/>
            <w:id w:val="328029620"/>
            <w:placeholder>
              <w:docPart w:val="61983E90A8E84F158763322E7998E406"/>
            </w:placeholder>
            <w:dataBinding w:prefixMappings="xmlns:ns0='http://purl.org/dc/elements/1.1/' xmlns:ns1='http://schemas.openxmlformats.org/package/2006/metadata/core-properties' " w:xpath="/ns1:coreProperties[1]/ns0:subject[1]" w:storeItemID="{6C3C8BC8-F283-45AE-878A-BAB7291924A1}"/>
            <w:text/>
          </w:sdtPr>
          <w:sdtEndPr/>
          <w:sdtContent>
            <w:p w14:paraId="02BC5A8F" w14:textId="14AA211D" w:rsidR="00280CCC" w:rsidRDefault="00280CCC">
              <w:pPr>
                <w:pStyle w:val="NoSpacing"/>
                <w:jc w:val="center"/>
                <w:rPr>
                  <w:color w:val="4472C4" w:themeColor="accent1"/>
                  <w:sz w:val="28"/>
                  <w:szCs w:val="28"/>
                </w:rPr>
              </w:pPr>
              <w:r>
                <w:rPr>
                  <w:color w:val="4472C4" w:themeColor="accent1"/>
                  <w:sz w:val="28"/>
                  <w:szCs w:val="28"/>
                </w:rPr>
                <w:t>Tristan LE PARE</w:t>
              </w:r>
            </w:p>
          </w:sdtContent>
        </w:sdt>
        <w:p w14:paraId="0EEACA49" w14:textId="77777777" w:rsidR="00280CCC" w:rsidRDefault="00280CC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65DBC449" wp14:editId="3B061F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BDB60" w14:textId="4753B2FF" w:rsidR="00280CCC" w:rsidRPr="00280CCC" w:rsidRDefault="00244D45">
                                <w:pPr>
                                  <w:pStyle w:val="NoSpacing"/>
                                  <w:spacing w:after="40"/>
                                  <w:jc w:val="center"/>
                                  <w:rPr>
                                    <w:caps/>
                                    <w:color w:val="4472C4" w:themeColor="accent1"/>
                                    <w:sz w:val="28"/>
                                    <w:szCs w:val="28"/>
                                    <w:lang w:val="fr-FR"/>
                                  </w:rPr>
                                </w:pPr>
                                <w:r>
                                  <w:rPr>
                                    <w:caps/>
                                    <w:color w:val="4472C4" w:themeColor="accent1"/>
                                    <w:sz w:val="28"/>
                                    <w:szCs w:val="28"/>
                                  </w:rPr>
                                  <w:t xml:space="preserve">Du 25 au 29 </w:t>
                                </w:r>
                                <w:r w:rsidR="00FF4C55">
                                  <w:rPr>
                                    <w:caps/>
                                    <w:color w:val="4472C4" w:themeColor="accent1"/>
                                    <w:sz w:val="28"/>
                                    <w:szCs w:val="28"/>
                                  </w:rPr>
                                  <w:t>OctobRE 2021</w:t>
                                </w:r>
                              </w:p>
                              <w:p w14:paraId="7A9BB8FB" w14:textId="57BE9B10" w:rsidR="00280CCC" w:rsidRDefault="00CE4C4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0CCC">
                                      <w:rPr>
                                        <w:caps/>
                                        <w:color w:val="4472C4" w:themeColor="accent1"/>
                                      </w:rPr>
                                      <w:t>Centre hospitalier de châlon-sur-saone</w:t>
                                    </w:r>
                                  </w:sdtContent>
                                </w:sdt>
                              </w:p>
                              <w:p w14:paraId="43145D7C" w14:textId="38E44E85" w:rsidR="00280CCC" w:rsidRDefault="00CE4C4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0CCC">
                                      <w:rPr>
                                        <w:color w:val="4472C4" w:themeColor="accent1"/>
                                      </w:rPr>
                                      <w:t>MEDIPLUS LYON-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DBC44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07BDB60" w14:textId="4753B2FF" w:rsidR="00280CCC" w:rsidRPr="00280CCC" w:rsidRDefault="00244D45">
                          <w:pPr>
                            <w:pStyle w:val="NoSpacing"/>
                            <w:spacing w:after="40"/>
                            <w:jc w:val="center"/>
                            <w:rPr>
                              <w:caps/>
                              <w:color w:val="4472C4" w:themeColor="accent1"/>
                              <w:sz w:val="28"/>
                              <w:szCs w:val="28"/>
                              <w:lang w:val="fr-FR"/>
                            </w:rPr>
                          </w:pPr>
                          <w:r>
                            <w:rPr>
                              <w:caps/>
                              <w:color w:val="4472C4" w:themeColor="accent1"/>
                              <w:sz w:val="28"/>
                              <w:szCs w:val="28"/>
                            </w:rPr>
                            <w:t xml:space="preserve">Du 25 au 29 </w:t>
                          </w:r>
                          <w:r w:rsidR="00FF4C55">
                            <w:rPr>
                              <w:caps/>
                              <w:color w:val="4472C4" w:themeColor="accent1"/>
                              <w:sz w:val="28"/>
                              <w:szCs w:val="28"/>
                            </w:rPr>
                            <w:t>OctobRE 2021</w:t>
                          </w:r>
                        </w:p>
                        <w:p w14:paraId="7A9BB8FB" w14:textId="57BE9B10" w:rsidR="00280CCC" w:rsidRDefault="00CE4C4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0CCC">
                                <w:rPr>
                                  <w:caps/>
                                  <w:color w:val="4472C4" w:themeColor="accent1"/>
                                </w:rPr>
                                <w:t>Centre hospitalier de châlon-sur-saone</w:t>
                              </w:r>
                            </w:sdtContent>
                          </w:sdt>
                        </w:p>
                        <w:p w14:paraId="43145D7C" w14:textId="38E44E85" w:rsidR="00280CCC" w:rsidRDefault="00CE4C4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0CCC">
                                <w:rPr>
                                  <w:color w:val="4472C4" w:themeColor="accent1"/>
                                </w:rPr>
                                <w:t>MEDIPLUS LYON-EST</w:t>
                              </w:r>
                            </w:sdtContent>
                          </w:sdt>
                        </w:p>
                      </w:txbxContent>
                    </v:textbox>
                    <w10:wrap anchorx="margin" anchory="page"/>
                  </v:shape>
                </w:pict>
              </mc:Fallback>
            </mc:AlternateContent>
          </w:r>
          <w:r>
            <w:rPr>
              <w:noProof/>
              <w:color w:val="4472C4" w:themeColor="accent1"/>
            </w:rPr>
            <w:drawing>
              <wp:inline distT="0" distB="0" distL="0" distR="0" wp14:anchorId="74E40893" wp14:editId="6B29F15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DF097E" w14:textId="22249E51" w:rsidR="00280CCC" w:rsidRDefault="00280CCC">
          <w:pPr>
            <w:rPr>
              <w:rFonts w:asciiTheme="majorHAnsi" w:eastAsiaTheme="majorEastAsia" w:hAnsiTheme="majorHAnsi" w:cstheme="majorBidi"/>
              <w:b/>
              <w:bCs/>
              <w:spacing w:val="-10"/>
              <w:kern w:val="28"/>
              <w:sz w:val="48"/>
              <w:szCs w:val="56"/>
            </w:rPr>
          </w:pPr>
          <w:r>
            <w:rPr>
              <w:b/>
              <w:bCs/>
            </w:rPr>
            <w:br w:type="page"/>
          </w:r>
        </w:p>
      </w:sdtContent>
    </w:sdt>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0B4FA0" w:rsidRDefault="00F240B5" w:rsidP="00F240B5">
          <w:pPr>
            <w:rPr>
              <w:sz w:val="32"/>
              <w:szCs w:val="28"/>
              <w:lang w:eastAsia="en-GB"/>
            </w:rPr>
          </w:pPr>
        </w:p>
        <w:p w14:paraId="0C720399" w14:textId="02D31514" w:rsidR="000B4FA0" w:rsidRPr="000B4FA0" w:rsidRDefault="009D53B3">
          <w:pPr>
            <w:pStyle w:val="TOC1"/>
            <w:tabs>
              <w:tab w:val="right" w:leader="dot" w:pos="9016"/>
            </w:tabs>
            <w:rPr>
              <w:rFonts w:eastAsiaTheme="minorEastAsia"/>
              <w:noProof/>
              <w:szCs w:val="24"/>
              <w:lang w:eastAsia="fr-FR"/>
            </w:rPr>
          </w:pPr>
          <w:r w:rsidRPr="000B4FA0">
            <w:rPr>
              <w:b/>
              <w:bCs/>
              <w:sz w:val="40"/>
              <w:szCs w:val="36"/>
            </w:rPr>
            <w:fldChar w:fldCharType="begin"/>
          </w:r>
          <w:r w:rsidRPr="000B4FA0">
            <w:rPr>
              <w:b/>
              <w:bCs/>
              <w:sz w:val="40"/>
              <w:szCs w:val="36"/>
            </w:rPr>
            <w:instrText xml:space="preserve"> TOC \o "1-3" \h \z \u </w:instrText>
          </w:r>
          <w:r w:rsidRPr="000B4FA0">
            <w:rPr>
              <w:b/>
              <w:bCs/>
              <w:sz w:val="40"/>
              <w:szCs w:val="36"/>
            </w:rPr>
            <w:fldChar w:fldCharType="separate"/>
          </w:r>
          <w:hyperlink w:anchor="_Toc87029495" w:history="1">
            <w:r w:rsidR="000B4FA0" w:rsidRPr="000B4FA0">
              <w:rPr>
                <w:rStyle w:val="Hyperlink"/>
                <w:b/>
                <w:bCs/>
                <w:noProof/>
                <w:sz w:val="28"/>
                <w:szCs w:val="24"/>
              </w:rPr>
              <w:t>Remerciements</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5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2</w:t>
            </w:r>
            <w:r w:rsidR="000B4FA0" w:rsidRPr="000B4FA0">
              <w:rPr>
                <w:noProof/>
                <w:webHidden/>
                <w:sz w:val="28"/>
                <w:szCs w:val="24"/>
              </w:rPr>
              <w:fldChar w:fldCharType="end"/>
            </w:r>
          </w:hyperlink>
        </w:p>
        <w:p w14:paraId="0D00AD7F" w14:textId="6DF11595" w:rsidR="000B4FA0" w:rsidRPr="000B4FA0" w:rsidRDefault="00CE4C43">
          <w:pPr>
            <w:pStyle w:val="TOC1"/>
            <w:tabs>
              <w:tab w:val="right" w:leader="dot" w:pos="9016"/>
            </w:tabs>
            <w:rPr>
              <w:rFonts w:eastAsiaTheme="minorEastAsia"/>
              <w:noProof/>
              <w:szCs w:val="24"/>
              <w:lang w:eastAsia="fr-FR"/>
            </w:rPr>
          </w:pPr>
          <w:hyperlink w:anchor="_Toc87029496" w:history="1">
            <w:r w:rsidR="000B4FA0" w:rsidRPr="000B4FA0">
              <w:rPr>
                <w:rStyle w:val="Hyperlink"/>
                <w:b/>
                <w:bCs/>
                <w:noProof/>
                <w:sz w:val="28"/>
                <w:szCs w:val="24"/>
              </w:rPr>
              <w:t>Introduction</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6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3</w:t>
            </w:r>
            <w:r w:rsidR="000B4FA0" w:rsidRPr="000B4FA0">
              <w:rPr>
                <w:noProof/>
                <w:webHidden/>
                <w:sz w:val="28"/>
                <w:szCs w:val="24"/>
              </w:rPr>
              <w:fldChar w:fldCharType="end"/>
            </w:r>
          </w:hyperlink>
        </w:p>
        <w:p w14:paraId="6E0C9B5B" w14:textId="47BAA419" w:rsidR="000B4FA0" w:rsidRPr="000B4FA0" w:rsidRDefault="00CE4C43">
          <w:pPr>
            <w:pStyle w:val="TOC1"/>
            <w:tabs>
              <w:tab w:val="right" w:leader="dot" w:pos="9016"/>
            </w:tabs>
            <w:rPr>
              <w:rFonts w:eastAsiaTheme="minorEastAsia"/>
              <w:noProof/>
              <w:szCs w:val="24"/>
              <w:lang w:eastAsia="fr-FR"/>
            </w:rPr>
          </w:pPr>
          <w:hyperlink w:anchor="_Toc87029497" w:history="1">
            <w:r w:rsidR="000B4FA0" w:rsidRPr="000B4FA0">
              <w:rPr>
                <w:rStyle w:val="Hyperlink"/>
                <w:b/>
                <w:bCs/>
                <w:noProof/>
                <w:sz w:val="28"/>
                <w:szCs w:val="24"/>
              </w:rPr>
              <w:t>Organisation de l’hôpital et du service neurologie</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7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4</w:t>
            </w:r>
            <w:r w:rsidR="000B4FA0" w:rsidRPr="000B4FA0">
              <w:rPr>
                <w:noProof/>
                <w:webHidden/>
                <w:sz w:val="28"/>
                <w:szCs w:val="24"/>
              </w:rPr>
              <w:fldChar w:fldCharType="end"/>
            </w:r>
          </w:hyperlink>
        </w:p>
        <w:p w14:paraId="74B0D111" w14:textId="36E89A5E" w:rsidR="000B4FA0" w:rsidRPr="000B4FA0" w:rsidRDefault="00CE4C43">
          <w:pPr>
            <w:pStyle w:val="TOC1"/>
            <w:tabs>
              <w:tab w:val="right" w:leader="dot" w:pos="9016"/>
            </w:tabs>
            <w:rPr>
              <w:rFonts w:eastAsiaTheme="minorEastAsia"/>
              <w:noProof/>
              <w:szCs w:val="24"/>
              <w:lang w:eastAsia="fr-FR"/>
            </w:rPr>
          </w:pPr>
          <w:hyperlink w:anchor="_Toc87029498" w:history="1">
            <w:r w:rsidR="000B4FA0" w:rsidRPr="000B4FA0">
              <w:rPr>
                <w:rStyle w:val="Hyperlink"/>
                <w:b/>
                <w:bCs/>
                <w:noProof/>
                <w:sz w:val="28"/>
                <w:szCs w:val="24"/>
              </w:rPr>
              <w:t>Protocoles d’évaluation des fonctions cognitives</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8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6</w:t>
            </w:r>
            <w:r w:rsidR="000B4FA0" w:rsidRPr="000B4FA0">
              <w:rPr>
                <w:noProof/>
                <w:webHidden/>
                <w:sz w:val="28"/>
                <w:szCs w:val="24"/>
              </w:rPr>
              <w:fldChar w:fldCharType="end"/>
            </w:r>
          </w:hyperlink>
        </w:p>
        <w:p w14:paraId="3E515F4E" w14:textId="48817BD8" w:rsidR="000B4FA0" w:rsidRPr="000B4FA0" w:rsidRDefault="00CE4C43">
          <w:pPr>
            <w:pStyle w:val="TOC1"/>
            <w:tabs>
              <w:tab w:val="right" w:leader="dot" w:pos="9016"/>
            </w:tabs>
            <w:rPr>
              <w:rFonts w:eastAsiaTheme="minorEastAsia"/>
              <w:noProof/>
              <w:szCs w:val="24"/>
              <w:lang w:eastAsia="fr-FR"/>
            </w:rPr>
          </w:pPr>
          <w:hyperlink w:anchor="_Toc87029499" w:history="1">
            <w:r w:rsidR="000B4FA0" w:rsidRPr="000B4FA0">
              <w:rPr>
                <w:rStyle w:val="Hyperlink"/>
                <w:b/>
                <w:bCs/>
                <w:noProof/>
                <w:sz w:val="28"/>
                <w:szCs w:val="24"/>
              </w:rPr>
              <w:t>Pathologies rencontrées et traitements</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9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7</w:t>
            </w:r>
            <w:r w:rsidR="000B4FA0" w:rsidRPr="000B4FA0">
              <w:rPr>
                <w:noProof/>
                <w:webHidden/>
                <w:sz w:val="28"/>
                <w:szCs w:val="24"/>
              </w:rPr>
              <w:fldChar w:fldCharType="end"/>
            </w:r>
          </w:hyperlink>
        </w:p>
        <w:p w14:paraId="52C1FCFD" w14:textId="79A0149A" w:rsidR="000B4FA0" w:rsidRPr="000B4FA0" w:rsidRDefault="00CE4C43">
          <w:pPr>
            <w:pStyle w:val="TOC1"/>
            <w:tabs>
              <w:tab w:val="right" w:leader="dot" w:pos="9016"/>
            </w:tabs>
            <w:rPr>
              <w:rFonts w:eastAsiaTheme="minorEastAsia"/>
              <w:noProof/>
              <w:szCs w:val="24"/>
              <w:lang w:eastAsia="fr-FR"/>
            </w:rPr>
          </w:pPr>
          <w:hyperlink w:anchor="_Toc87029500" w:history="1">
            <w:r w:rsidR="000B4FA0" w:rsidRPr="000B4FA0">
              <w:rPr>
                <w:rStyle w:val="Hyperlink"/>
                <w:b/>
                <w:bCs/>
                <w:noProof/>
                <w:sz w:val="28"/>
                <w:szCs w:val="24"/>
              </w:rPr>
              <w:t>Conclusion</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500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11</w:t>
            </w:r>
            <w:r w:rsidR="000B4FA0" w:rsidRPr="000B4FA0">
              <w:rPr>
                <w:noProof/>
                <w:webHidden/>
                <w:sz w:val="28"/>
                <w:szCs w:val="24"/>
              </w:rPr>
              <w:fldChar w:fldCharType="end"/>
            </w:r>
          </w:hyperlink>
        </w:p>
        <w:p w14:paraId="771364F3" w14:textId="4A1BED42" w:rsidR="000B4FA0" w:rsidRPr="000B4FA0" w:rsidRDefault="00CE4C43">
          <w:pPr>
            <w:pStyle w:val="TOC1"/>
            <w:tabs>
              <w:tab w:val="right" w:leader="dot" w:pos="9016"/>
            </w:tabs>
            <w:rPr>
              <w:rFonts w:eastAsiaTheme="minorEastAsia"/>
              <w:noProof/>
              <w:szCs w:val="24"/>
              <w:lang w:eastAsia="fr-FR"/>
            </w:rPr>
          </w:pPr>
          <w:hyperlink w:anchor="_Toc87029501" w:history="1">
            <w:r w:rsidR="000B4FA0" w:rsidRPr="000B4FA0">
              <w:rPr>
                <w:rStyle w:val="Hyperlink"/>
                <w:b/>
                <w:bCs/>
                <w:noProof/>
                <w:sz w:val="28"/>
                <w:szCs w:val="24"/>
              </w:rPr>
              <w:t>Annexes</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501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12</w:t>
            </w:r>
            <w:r w:rsidR="000B4FA0" w:rsidRPr="000B4FA0">
              <w:rPr>
                <w:noProof/>
                <w:webHidden/>
                <w:sz w:val="28"/>
                <w:szCs w:val="24"/>
              </w:rPr>
              <w:fldChar w:fldCharType="end"/>
            </w:r>
          </w:hyperlink>
        </w:p>
        <w:p w14:paraId="3B083E6D" w14:textId="3E14C5D3" w:rsidR="009D53B3" w:rsidRDefault="009D53B3">
          <w:r w:rsidRPr="000B4FA0">
            <w:rPr>
              <w:b/>
              <w:bCs/>
              <w:sz w:val="40"/>
              <w:szCs w:val="36"/>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7029495"/>
      <w:r w:rsidRPr="008C2E92">
        <w:rPr>
          <w:b/>
          <w:bCs/>
        </w:rPr>
        <w:lastRenderedPageBreak/>
        <w:t>Remerciements</w:t>
      </w:r>
      <w:bookmarkEnd w:id="0"/>
    </w:p>
    <w:p w14:paraId="393EB311" w14:textId="40486DFF" w:rsidR="0058361E" w:rsidRDefault="0058361E" w:rsidP="001A061B">
      <w:pPr>
        <w:jc w:val="both"/>
        <w:rPr>
          <w:color w:val="FF0000"/>
        </w:rPr>
      </w:pPr>
    </w:p>
    <w:p w14:paraId="53DD1D81" w14:textId="7B03DEF3" w:rsidR="00E520F2" w:rsidRDefault="004A0E9A" w:rsidP="001A061B">
      <w:pPr>
        <w:jc w:val="both"/>
        <w:rPr>
          <w:color w:val="000000" w:themeColor="text1"/>
        </w:rPr>
      </w:pPr>
      <w:r>
        <w:rPr>
          <w:color w:val="000000" w:themeColor="text1"/>
        </w:rPr>
        <w:t>Je souhaite remercier toute l’équipe du centre hospitalier de Châlon-Sur-Saône pour son accueil et plus particulièrement le Dr. MINIER, chef du service neurologie, sans lequel mon stage n’aurait pas été possible.</w:t>
      </w:r>
    </w:p>
    <w:p w14:paraId="0D96ADC0" w14:textId="579E8541" w:rsidR="004448AB" w:rsidRDefault="004A0E9A" w:rsidP="001A061B">
      <w:pPr>
        <w:jc w:val="both"/>
        <w:rPr>
          <w:color w:val="000000" w:themeColor="text1"/>
        </w:rPr>
      </w:pPr>
      <w:r>
        <w:rPr>
          <w:color w:val="000000" w:themeColor="text1"/>
        </w:rPr>
        <w:t>Je remercie également le Dr. PHILIP, grâce auquel j’ai pu entrer en contact avec le Dr. MINIER</w:t>
      </w:r>
      <w:r w:rsidR="004448AB">
        <w:rPr>
          <w:color w:val="000000" w:themeColor="text1"/>
        </w:rPr>
        <w:t xml:space="preserve">, le Dr. CAILLIER, que j’ai suivi pendant une journée ainsi que le Dr. GIROUD et le Dr. LECHAPT pour leur </w:t>
      </w:r>
      <w:r w:rsidR="00286E6C">
        <w:rPr>
          <w:color w:val="000000" w:themeColor="text1"/>
        </w:rPr>
        <w:t>bonne humeur et leur sympathie.</w:t>
      </w:r>
    </w:p>
    <w:p w14:paraId="776AFFE7" w14:textId="03EF849E" w:rsidR="00894646" w:rsidRPr="00E520F2" w:rsidRDefault="00894646" w:rsidP="001A061B">
      <w:pPr>
        <w:jc w:val="both"/>
        <w:rPr>
          <w:color w:val="000000" w:themeColor="text1"/>
        </w:rPr>
      </w:pPr>
      <w:r>
        <w:rPr>
          <w:color w:val="000000" w:themeColor="text1"/>
        </w:rPr>
        <w:t>Je remercie finalement tous les patients que j’ai rencontré et qui m’ont permis d’en apprendre un peu plus sur la neurologie.</w:t>
      </w: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33880EF1" w14:textId="32439850" w:rsidR="0058361E" w:rsidRPr="008C2E92" w:rsidRDefault="005D346E" w:rsidP="009D53B3">
      <w:pPr>
        <w:pStyle w:val="Heading1"/>
        <w:rPr>
          <w:b/>
          <w:bCs/>
        </w:rPr>
      </w:pPr>
      <w:bookmarkStart w:id="1" w:name="_Toc87029496"/>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1868CDC8" w:rsidR="00FB36C5" w:rsidRPr="008C2E92" w:rsidRDefault="00FB36C5" w:rsidP="00D05E98">
      <w:pPr>
        <w:pStyle w:val="Heading1"/>
        <w:rPr>
          <w:b/>
          <w:bCs/>
        </w:rPr>
      </w:pPr>
      <w:bookmarkStart w:id="2" w:name="_Toc87029497"/>
      <w:r w:rsidRPr="008C2E92">
        <w:rPr>
          <w:b/>
          <w:bCs/>
        </w:rPr>
        <w:lastRenderedPageBreak/>
        <w:t>Organisation de l’hôpital et du service</w:t>
      </w:r>
      <w:r w:rsidR="00E2741E">
        <w:rPr>
          <w:b/>
          <w:bCs/>
        </w:rPr>
        <w:t xml:space="preserve"> neurologie</w:t>
      </w:r>
      <w:bookmarkEnd w:id="2"/>
    </w:p>
    <w:p w14:paraId="1AC24B2D" w14:textId="77777777" w:rsidR="00BB1220" w:rsidRDefault="00BB1220" w:rsidP="00D05E98">
      <w:pPr>
        <w:jc w:val="both"/>
      </w:pPr>
    </w:p>
    <w:p w14:paraId="11F95311" w14:textId="60A4749A"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w:t>
      </w:r>
      <w:r w:rsidR="00ED60B9" w:rsidRPr="00011DD7">
        <w:rPr>
          <w:color w:val="000000" w:themeColor="text1"/>
        </w:rPr>
        <w:t xml:space="preserve">, </w:t>
      </w:r>
      <w:r w:rsidR="00011DD7" w:rsidRPr="00011DD7">
        <w:rPr>
          <w:color w:val="000000" w:themeColor="text1"/>
        </w:rPr>
        <w:t>résultat du déménagement de l’ancien hôpital de la ville: il a ouvert</w:t>
      </w:r>
      <w:r w:rsidR="00ED60B9" w:rsidRPr="00011DD7">
        <w:rPr>
          <w:color w:val="000000" w:themeColor="text1"/>
        </w:rPr>
        <w:t xml:space="preserve"> le 10 octobre 2011 après 10 ans de réflexion et de travaux. </w:t>
      </w:r>
      <w:r w:rsidR="00ED60B9">
        <w:t>C’est l’hôpital principal du nord de la Saône et Loire.</w:t>
      </w:r>
    </w:p>
    <w:p w14:paraId="2A894BA4" w14:textId="77777777" w:rsidR="00ED60B9" w:rsidRDefault="00ED60B9" w:rsidP="00D05E98">
      <w:pPr>
        <w:jc w:val="both"/>
      </w:pPr>
      <w:r>
        <w:t>Il comporte :</w:t>
      </w:r>
    </w:p>
    <w:p w14:paraId="0039E833" w14:textId="528E1EDD" w:rsidR="00ED60B9" w:rsidRDefault="00ED60B9" w:rsidP="00D05E98">
      <w:pPr>
        <w:pStyle w:val="ListParagraph"/>
        <w:numPr>
          <w:ilvl w:val="0"/>
          <w:numId w:val="7"/>
        </w:numPr>
        <w:jc w:val="both"/>
      </w:pPr>
      <w:r w:rsidRPr="00ED60B9">
        <w:t xml:space="preserve">421 </w:t>
      </w:r>
      <w:r w:rsidRPr="00011DD7">
        <w:rPr>
          <w:color w:val="000000" w:themeColor="text1"/>
        </w:rPr>
        <w:t>lits</w:t>
      </w:r>
      <w:r w:rsidRPr="00CF50C5">
        <w:rPr>
          <w:color w:val="FF0000"/>
        </w:rPr>
        <w:t xml:space="preserve"> </w:t>
      </w:r>
      <w:r w:rsidRPr="00ED60B9">
        <w:t>en Médecine, Chirurgie et Obstétrique</w:t>
      </w:r>
    </w:p>
    <w:p w14:paraId="3EFACFEB" w14:textId="77777777" w:rsidR="00ED60B9" w:rsidRPr="00ED60B9" w:rsidRDefault="00ED60B9" w:rsidP="00D05E98">
      <w:pPr>
        <w:pStyle w:val="ListParagraph"/>
        <w:numPr>
          <w:ilvl w:val="0"/>
          <w:numId w:val="7"/>
        </w:numPr>
        <w:jc w:val="both"/>
      </w:pPr>
      <w:r w:rsidRPr="00ED60B9">
        <w:t>42 lits de convalescences à orientation gériatrique</w:t>
      </w:r>
    </w:p>
    <w:p w14:paraId="1BE3386B" w14:textId="7210F0DC" w:rsidR="00DE36B7" w:rsidRPr="00397615" w:rsidRDefault="002B6269" w:rsidP="00011DD7">
      <w:pPr>
        <w:pStyle w:val="ListParagraph"/>
        <w:numPr>
          <w:ilvl w:val="0"/>
          <w:numId w:val="7"/>
        </w:numPr>
        <w:jc w:val="both"/>
      </w:pPr>
      <w:r w:rsidRPr="002B6269">
        <w:t>270 lits d’Hébergement pour Personnes Âgées Dépendantes</w:t>
      </w:r>
    </w:p>
    <w:p w14:paraId="72A4D4D3" w14:textId="552657B3" w:rsidR="00DE36B7" w:rsidRPr="00DE36B7" w:rsidRDefault="00DE36B7" w:rsidP="00011DD7">
      <w:pPr>
        <w:jc w:val="both"/>
      </w:pPr>
      <w:r>
        <w:t>J’ai pu constater un manque de lits à disposition au sein du service de Neurologie, certains patients ont dû être accueillis dans des chambres des services voisins.</w:t>
      </w:r>
    </w:p>
    <w:p w14:paraId="04C7BEE2" w14:textId="64C486E0" w:rsidR="00B96AEE" w:rsidRDefault="002B6269" w:rsidP="00D05E98">
      <w:pPr>
        <w:jc w:val="both"/>
      </w:pPr>
      <w:r>
        <w:t xml:space="preserve">Au sein de cet hôpital travaille un total de 2100 personnes </w:t>
      </w:r>
      <w:r w:rsidR="00B96AEE">
        <w:t>dont :</w:t>
      </w:r>
    </w:p>
    <w:p w14:paraId="07777CD4" w14:textId="7018603E"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1 541 Soignants et </w:t>
      </w:r>
      <w:r w:rsidRPr="00666C53">
        <w:rPr>
          <w:rFonts w:cstheme="minorHAnsi"/>
          <w:szCs w:val="24"/>
        </w:rPr>
        <w:t>Educatifs</w:t>
      </w:r>
      <w:r w:rsidR="00666C53" w:rsidRPr="00666C53">
        <w:rPr>
          <w:rFonts w:cstheme="minorHAnsi"/>
          <w:szCs w:val="24"/>
        </w:rPr>
        <w:t xml:space="preserve"> (assistant social notamment</w:t>
      </w:r>
      <w:r w:rsidR="00666C53">
        <w:rPr>
          <w:rFonts w:cstheme="minorHAnsi"/>
          <w:szCs w:val="24"/>
        </w:rPr>
        <w:t xml:space="preserve">) </w:t>
      </w:r>
      <w:r w:rsidR="005B0FF8">
        <w:rPr>
          <w:rFonts w:cstheme="minorHAnsi"/>
          <w:szCs w:val="24"/>
        </w:rPr>
        <w:t>dont 207 praticiens, 14 praticiens attachés et 70 internes pour un total de 291 médecins</w:t>
      </w:r>
    </w:p>
    <w:p w14:paraId="0DFC81F2" w14:textId="1105E657"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86 </w:t>
      </w:r>
      <w:r w:rsidRPr="00B70D5F">
        <w:rPr>
          <w:rFonts w:cstheme="minorHAnsi"/>
          <w:szCs w:val="24"/>
        </w:rPr>
        <w:t>Médico-techniques</w:t>
      </w:r>
      <w:r w:rsidR="00B70D5F" w:rsidRPr="00B70D5F">
        <w:rPr>
          <w:rFonts w:cstheme="minorHAnsi"/>
          <w:szCs w:val="24"/>
        </w:rPr>
        <w:t xml:space="preserve"> (préparateurs en pharmacie, techniciens de laboratoire)</w:t>
      </w:r>
    </w:p>
    <w:p w14:paraId="2B11EBD8" w14:textId="4861C19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67 Administratifs</w:t>
      </w:r>
    </w:p>
    <w:p w14:paraId="69918985" w14:textId="48D456AC" w:rsidR="002B6269" w:rsidRPr="00B85D0A"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05</w:t>
      </w:r>
      <w:r w:rsidR="00CF50C5">
        <w:rPr>
          <w:rFonts w:cstheme="minorHAnsi"/>
          <w:szCs w:val="24"/>
        </w:rPr>
        <w:t xml:space="preserve"> </w:t>
      </w:r>
      <w:r w:rsidRPr="002B6269">
        <w:rPr>
          <w:rFonts w:cstheme="minorHAnsi"/>
          <w:szCs w:val="24"/>
        </w:rPr>
        <w:t>Techniques et Logistiques</w:t>
      </w:r>
    </w:p>
    <w:p w14:paraId="0F559B2C" w14:textId="259E6E52" w:rsidR="002B6269" w:rsidRPr="00B85D0A" w:rsidRDefault="002B6269" w:rsidP="00D05E98">
      <w:pPr>
        <w:pStyle w:val="ListParagraph"/>
        <w:numPr>
          <w:ilvl w:val="0"/>
          <w:numId w:val="8"/>
        </w:numPr>
        <w:spacing w:line="276" w:lineRule="auto"/>
        <w:jc w:val="both"/>
        <w:rPr>
          <w:rFonts w:cstheme="minorHAnsi"/>
          <w:szCs w:val="24"/>
        </w:rPr>
      </w:pPr>
      <w:r w:rsidRPr="00B85D0A">
        <w:rPr>
          <w:rFonts w:cstheme="minorHAnsi"/>
          <w:szCs w:val="24"/>
        </w:rPr>
        <w:t xml:space="preserve"> 1 Contrat Aidé</w:t>
      </w:r>
      <w:r w:rsidR="00B85D0A" w:rsidRPr="00B85D0A">
        <w:rPr>
          <w:rFonts w:cstheme="minorHAnsi"/>
          <w:szCs w:val="24"/>
        </w:rPr>
        <w:t xml:space="preserve"> (jeune de 16 à 25 ans, financé par l’état)</w:t>
      </w:r>
    </w:p>
    <w:p w14:paraId="0BD5188D" w14:textId="618A1D2F" w:rsidR="00B67ED0" w:rsidRDefault="00507D72" w:rsidP="00D05E98">
      <w:pPr>
        <w:jc w:val="both"/>
        <w:rPr>
          <w:color w:val="FF0000"/>
        </w:rPr>
      </w:pPr>
      <w:r w:rsidRPr="00DB49ED">
        <w:t>Toutes r</w:t>
      </w:r>
      <w:r w:rsidR="00B96AEE" w:rsidRPr="00DB49ED">
        <w:t xml:space="preserve">éparties </w:t>
      </w:r>
      <w:r w:rsidRPr="00DB49ED">
        <w:t>au sein de</w:t>
      </w:r>
      <w:r w:rsidR="00B96AEE" w:rsidRPr="00DB49ED">
        <w:t xml:space="preserve"> 83 services.</w:t>
      </w:r>
      <w:r w:rsidR="00011DD7" w:rsidRPr="00DB49ED">
        <w:t xml:space="preserve"> </w:t>
      </w:r>
      <w:r w:rsidR="00B67ED0" w:rsidRPr="00DB49ED">
        <w:t>Parmi le personnel du service</w:t>
      </w:r>
      <w:r w:rsidR="00DB49ED" w:rsidRPr="00DB49ED">
        <w:t xml:space="preserve">, on retrouve </w:t>
      </w:r>
      <w:r w:rsidR="00B67ED0" w:rsidRPr="00DB49ED">
        <w:t xml:space="preserve">un cadre de santé, « chef de service paramédical » </w:t>
      </w:r>
      <w:r w:rsidR="00DB49ED" w:rsidRPr="00DB49ED">
        <w:t>encadrant le personnel paramédical (infirmiers…)</w:t>
      </w:r>
      <w:r w:rsidR="00DB49ED">
        <w:rPr>
          <w:color w:val="FF0000"/>
        </w:rPr>
        <w:t>.</w:t>
      </w:r>
    </w:p>
    <w:p w14:paraId="623DD157" w14:textId="3CA67304" w:rsidR="00011DD7" w:rsidRPr="00DF1B95" w:rsidRDefault="00356BA8" w:rsidP="00D05E98">
      <w:pPr>
        <w:jc w:val="both"/>
      </w:pPr>
      <w:r w:rsidRPr="00DF1B95">
        <w:t>L’hôpital manque cependant encore de personnel</w:t>
      </w:r>
      <w:r w:rsidR="00011DD7" w:rsidRPr="00DF1B95">
        <w:t xml:space="preserve">, notamment dans certains services cruciaux, </w:t>
      </w:r>
      <w:r w:rsidRPr="00DF1B95">
        <w:t xml:space="preserve">causant un </w:t>
      </w:r>
      <w:r w:rsidR="00011DD7" w:rsidRPr="00DF1B95">
        <w:t>ralentiss</w:t>
      </w:r>
      <w:r w:rsidRPr="00DF1B95">
        <w:t>ement</w:t>
      </w:r>
      <w:r w:rsidR="00011DD7" w:rsidRPr="00DF1B95">
        <w:t xml:space="preserve"> </w:t>
      </w:r>
      <w:r w:rsidRPr="00DF1B95">
        <w:t>d</w:t>
      </w:r>
      <w:r w:rsidR="00011DD7" w:rsidRPr="00DF1B95">
        <w:t>es examens</w:t>
      </w:r>
      <w:r w:rsidRPr="00DF1B95">
        <w:t xml:space="preserve"> et menant parfois </w:t>
      </w:r>
      <w:r w:rsidR="00011DD7" w:rsidRPr="00DF1B95">
        <w:t>à l’abandon d</w:t>
      </w:r>
      <w:r w:rsidRPr="00DF1B95">
        <w:t>e ceux-ci</w:t>
      </w:r>
      <w:r w:rsidR="00011DD7" w:rsidRPr="00DF1B95">
        <w:t xml:space="preserve"> : </w:t>
      </w:r>
      <w:r w:rsidRPr="00DF1B95">
        <w:t>j’ai par exemple pu voir un</w:t>
      </w:r>
      <w:r w:rsidR="00011DD7" w:rsidRPr="00DF1B95">
        <w:t xml:space="preserve"> patient sort</w:t>
      </w:r>
      <w:r w:rsidRPr="00DF1B95">
        <w:t>ir avant qu’un électrocardiogramme ait pu être réalisé par les cardiologues, ces derniers étant</w:t>
      </w:r>
      <w:r w:rsidR="00011DD7" w:rsidRPr="00DF1B95">
        <w:t xml:space="preserve"> parfois débordées et donc dans l’incapacité de réaliser</w:t>
      </w:r>
      <w:r w:rsidRPr="00DF1B95">
        <w:t xml:space="preserve"> les examens</w:t>
      </w:r>
      <w:r w:rsidR="00011DD7" w:rsidRPr="00DF1B95">
        <w:t xml:space="preserve"> dans les meilleurs délais.</w:t>
      </w: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ListParagraph"/>
        <w:numPr>
          <w:ilvl w:val="0"/>
          <w:numId w:val="10"/>
        </w:numPr>
        <w:jc w:val="both"/>
      </w:pPr>
      <w:r>
        <w:t>La consultation des dossiers médicaux des patients (précédentes visites, état au jour le jour).</w:t>
      </w:r>
    </w:p>
    <w:p w14:paraId="06BB1905" w14:textId="78776641" w:rsidR="004B19A2" w:rsidRDefault="004B19A2" w:rsidP="00D05E98">
      <w:pPr>
        <w:pStyle w:val="ListParagraph"/>
        <w:numPr>
          <w:ilvl w:val="0"/>
          <w:numId w:val="10"/>
        </w:numPr>
        <w:jc w:val="both"/>
      </w:pPr>
      <w:r>
        <w:t>L’organisation des soins (prescription pendant l’hospitalisation, demandes d’examens).</w:t>
      </w:r>
    </w:p>
    <w:p w14:paraId="67B045A9" w14:textId="78D679A2" w:rsidR="0076002F" w:rsidRDefault="004B19A2" w:rsidP="00D05E98">
      <w:pPr>
        <w:pStyle w:val="ListParagraph"/>
        <w:numPr>
          <w:ilvl w:val="0"/>
          <w:numId w:val="10"/>
        </w:numPr>
        <w:jc w:val="both"/>
      </w:pPr>
      <w:r>
        <w:t>Les courriers adressés aux autres médecins des patients (dictés via dictaphone puis tapés et envoyés par les secrétaires).</w:t>
      </w:r>
    </w:p>
    <w:p w14:paraId="570527BF" w14:textId="77777777" w:rsidR="0076002F" w:rsidRDefault="0076002F">
      <w:r>
        <w:br w:type="page"/>
      </w:r>
    </w:p>
    <w:p w14:paraId="43C2017D" w14:textId="3AA01E3E" w:rsidR="00010CE3" w:rsidRDefault="005400B8" w:rsidP="00D05E98">
      <w:pPr>
        <w:jc w:val="both"/>
      </w:pPr>
      <w:r>
        <w:lastRenderedPageBreak/>
        <w:t xml:space="preserve">Certains problèmes informatiques m’ont cependant été rapportés, comme des problèmes de lenteur du réseau engendrant une perte de temps pour les médecins, ou encore le fait </w:t>
      </w:r>
      <w:r w:rsidRPr="00011DD7">
        <w:rPr>
          <w:color w:val="000000" w:themeColor="text1"/>
        </w:rPr>
        <w:t xml:space="preserve">que le numéro de sécurité sociale </w:t>
      </w:r>
      <w:r>
        <w:t>des patients ne soit pas inscrit dans leur dossier malgré l’utilité que cela pourrait avoir (par exemple pour vérifier leur statut vaccinal, notamment contre le 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xml:space="preserve">, par exemple par </w:t>
      </w:r>
      <w:r w:rsidR="008D57BE" w:rsidRPr="00340CF0">
        <w:t>rançongiciel</w:t>
      </w:r>
      <w:r w:rsidR="008D57BE">
        <w:t xml:space="preserve"> (ransomware</w:t>
      </w:r>
      <w:r w:rsidR="000E72AA">
        <w:t xml:space="preserve">, virus informatique bloquant totalement un ordinateur ou un réseau, rendant ses données inaccessibles et demandant une rançon afin de débloquer l’accès). </w:t>
      </w:r>
    </w:p>
    <w:p w14:paraId="27C3F993" w14:textId="77777777" w:rsidR="00010CE3" w:rsidRDefault="005B0FF8" w:rsidP="00D05E98">
      <w:pPr>
        <w:jc w:val="both"/>
      </w:pPr>
      <w:r>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7C7657A2" w14:textId="6CDE5085" w:rsidR="001C104B" w:rsidRDefault="003C3BCE" w:rsidP="00D05E98">
      <w:pPr>
        <w:jc w:val="both"/>
      </w:pPr>
      <w:r>
        <w:t>Après</w:t>
      </w:r>
      <w:r w:rsidR="000347D6" w:rsidRPr="000347D6">
        <w:t xml:space="preserve"> 2 ans d'exercice au CHU de Dijon, le Dr. MINIER exerce actuellement dans le centre hospitalier William Morey </w:t>
      </w:r>
      <w:r w:rsidR="000347D6">
        <w:t xml:space="preserve">et </w:t>
      </w:r>
      <w:r w:rsidR="000347D6" w:rsidRPr="007D649A">
        <w:rPr>
          <w:color w:val="000000" w:themeColor="text1"/>
        </w:rPr>
        <w:t>ce depuis 2003</w:t>
      </w:r>
      <w:r w:rsidR="000347D6">
        <w:t>.</w:t>
      </w:r>
      <w:r w:rsidR="007D649A">
        <w:t xml:space="preserve"> Il est devenu chef de service suite au déménagement de l’hôpital en 2011.</w:t>
      </w:r>
      <w:r w:rsidR="000347D6">
        <w:t xml:space="preserve">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4A84B962" w14:textId="630CCC66"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37ADA71A" w14:textId="77777777" w:rsidR="001C104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r w:rsidR="00F80258">
        <w:br/>
        <w:t>I</w:t>
      </w:r>
      <w:r w:rsidR="004B19A2" w:rsidRPr="004B19A2">
        <w:t>l n’a également pas hésité à demander l’avi</w:t>
      </w:r>
      <w:r w:rsidR="00B234A4">
        <w:t>s de collègues</w:t>
      </w:r>
      <w:r w:rsidR="004B19A2" w:rsidRPr="004B19A2">
        <w:t xml:space="preserve"> neurologues</w:t>
      </w:r>
      <w:r w:rsidR="00E55DB6">
        <w:t xml:space="preserve"> </w:t>
      </w:r>
      <w:r w:rsidR="004B19A2" w:rsidRPr="004B19A2">
        <w:t>sur certains patients, lors de réunions spécifiquement mises en place, ainsi qu’à des collègues d’autres spécialités (notamment au service d’</w:t>
      </w:r>
      <w:r w:rsidR="004B19A2" w:rsidRPr="00E2741E">
        <w:t>oncologie</w:t>
      </w:r>
      <w:r w:rsidR="004B19A2" w:rsidRPr="004B19A2">
        <w:t xml:space="preserve"> après avoir obtenu des marqueurs d’inflammation dans les résultats d’une ponction lombaire)</w:t>
      </w:r>
      <w:r w:rsidR="001C104B">
        <w:t>.</w:t>
      </w:r>
    </w:p>
    <w:p w14:paraId="486CC622" w14:textId="7F1DDCD4" w:rsidR="000076C0" w:rsidRDefault="00674977" w:rsidP="00D05E98">
      <w:pPr>
        <w:jc w:val="both"/>
      </w:pPr>
      <w:r>
        <w:t>En tant que chef de service, le Dr. MINIER passe beaucoup de temps à remplir divers documents (ordonnances, courriers de sortie, comptes-rendus d’hospitalisations, demandes d’examens…).</w:t>
      </w:r>
      <w:r w:rsidR="007D649A">
        <w:t xml:space="preserve"> </w:t>
      </w:r>
      <w:r>
        <w:t xml:space="preserve">Une journée type pour lui se décompose en : </w:t>
      </w:r>
      <w:r w:rsidR="007D649A">
        <w:t>une r</w:t>
      </w:r>
      <w:r>
        <w:t>éunion</w:t>
      </w:r>
      <w:r w:rsidR="007D649A">
        <w:t xml:space="preserve"> matinale</w:t>
      </w:r>
      <w:r>
        <w:t xml:space="preserve"> de transmission des informations de la nuit, discussion de l’état des patients et de leur devenir</w:t>
      </w:r>
      <w:r w:rsidR="007D649A">
        <w:t>, puis de v</w:t>
      </w:r>
      <w:r>
        <w:t>isite</w:t>
      </w:r>
      <w:r w:rsidR="007D649A">
        <w:t>s</w:t>
      </w:r>
      <w:r>
        <w:t xml:space="preserve"> de contrôle de chaque patient</w:t>
      </w:r>
      <w:r w:rsidR="007D649A">
        <w:t> ; le reste de la journée, il se consacrait aux d</w:t>
      </w:r>
      <w:r>
        <w:t xml:space="preserve">emandes d’examens, </w:t>
      </w:r>
      <w:r w:rsidR="007D649A">
        <w:t xml:space="preserve">aux </w:t>
      </w:r>
      <w:r>
        <w:t>modifications traitements</w:t>
      </w:r>
      <w:r w:rsidR="007D649A">
        <w:t xml:space="preserve"> et aux </w:t>
      </w:r>
      <w:r>
        <w:t>différents courriers</w:t>
      </w:r>
      <w:r w:rsidR="007D649A">
        <w:t xml:space="preserve">. </w:t>
      </w:r>
      <w:r w:rsidR="000076C0">
        <w:t xml:space="preserve">Sur son temps libre, le Dr. MINIER </w:t>
      </w:r>
      <w:r w:rsidR="000076C0" w:rsidRPr="000076C0">
        <w:t xml:space="preserve">participe également à des expertises pour une assurance hospitalière, avec pour objectif </w:t>
      </w:r>
      <w:r w:rsidR="00CF50C5">
        <w:t xml:space="preserve">de </w:t>
      </w:r>
      <w:r w:rsidR="004A7D93">
        <w:t>définir les erreurs évitables ou non ainsi que la responsabilité des partis.</w:t>
      </w:r>
    </w:p>
    <w:p w14:paraId="4D8B8D85" w14:textId="5FC2D37B" w:rsidR="00064DA0" w:rsidRPr="008C2E92" w:rsidRDefault="00064DA0" w:rsidP="00D05E98">
      <w:pPr>
        <w:pStyle w:val="Heading1"/>
        <w:rPr>
          <w:b/>
          <w:bCs/>
        </w:rPr>
      </w:pPr>
      <w:bookmarkStart w:id="3" w:name="_Toc87029498"/>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513DF369" w14:textId="77777777" w:rsidR="001D3C77"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1D4600E0" w:rsidR="00064DA0" w:rsidRDefault="001D3C77" w:rsidP="00D05E98">
      <w:pPr>
        <w:jc w:val="both"/>
        <w:rPr>
          <w:szCs w:val="24"/>
        </w:rPr>
      </w:pPr>
      <w:r>
        <w:rPr>
          <w:szCs w:val="24"/>
        </w:rPr>
        <w:t>J’ai pu observer ces tests, réalisés par un médecin ou un interne, afin d’évaluer l’état initial d’un patient à son arrivée et régulièrement pendant son séjour afin d’en évaluer les progrès.</w:t>
      </w:r>
    </w:p>
    <w:p w14:paraId="219C5902" w14:textId="77777777" w:rsidR="001D3C77" w:rsidRDefault="001D3C77"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43B65ADC" w14:textId="77777777" w:rsidR="00102433" w:rsidRDefault="00102433" w:rsidP="00D05E98">
      <w:pPr>
        <w:jc w:val="both"/>
      </w:pPr>
    </w:p>
    <w:p w14:paraId="2CB3F269" w14:textId="1644186C" w:rsidR="00FB36C5" w:rsidRPr="008C2E92" w:rsidRDefault="00FB36C5" w:rsidP="00D05E98">
      <w:pPr>
        <w:pStyle w:val="Heading1"/>
        <w:rPr>
          <w:b/>
          <w:bCs/>
        </w:rPr>
      </w:pPr>
      <w:bookmarkStart w:id="4" w:name="_Toc87029499"/>
      <w:r w:rsidRPr="008C2E92">
        <w:rPr>
          <w:b/>
          <w:bCs/>
        </w:rPr>
        <w:lastRenderedPageBreak/>
        <w:t>Pathologies rencontrées</w:t>
      </w:r>
      <w:r w:rsidR="00E2741E">
        <w:rPr>
          <w:b/>
          <w:bCs/>
        </w:rPr>
        <w:t xml:space="preserve"> et traitement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3EE92FD1"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1E215308" w14:textId="6CE33947" w:rsidR="00DB6025" w:rsidRDefault="000A6B71" w:rsidP="002E4D7C">
      <w:pPr>
        <w:pStyle w:val="NormalWeb"/>
        <w:spacing w:before="240" w:beforeAutospacing="0" w:after="240" w:afterAutospacing="0" w:line="276" w:lineRule="auto"/>
        <w:ind w:left="283" w:right="170"/>
        <w:jc w:val="both"/>
        <w:rPr>
          <w:rFonts w:asciiTheme="minorHAnsi" w:hAnsiTheme="minorHAnsi" w:cstheme="minorHAnsi"/>
          <w:lang w:val="fr-FR"/>
        </w:rPr>
      </w:pPr>
      <w:r w:rsidRPr="002E4D7C">
        <w:rPr>
          <w:rFonts w:asciiTheme="minorHAnsi" w:hAnsiTheme="minorHAnsi" w:cstheme="minorHAnsi"/>
          <w:lang w:val="fr-FR"/>
        </w:rPr>
        <w:t>J’ai par exemple rencontré u</w:t>
      </w:r>
      <w:r w:rsidR="00DB6025" w:rsidRPr="002E4D7C">
        <w:rPr>
          <w:rFonts w:asciiTheme="minorHAnsi" w:hAnsiTheme="minorHAnsi" w:cstheme="minorHAnsi"/>
          <w:lang w:val="fr-FR"/>
        </w:rPr>
        <w:t>ne patiente d’environ 70 ans, victime d’un AVC ischémique sylvien droit</w:t>
      </w:r>
      <w:r w:rsidRPr="002E4D7C">
        <w:rPr>
          <w:rFonts w:asciiTheme="minorHAnsi" w:hAnsiTheme="minorHAnsi" w:cstheme="minorHAnsi"/>
          <w:lang w:val="fr-FR"/>
        </w:rPr>
        <w:t xml:space="preserve"> (obstruction de l’artère sylvienne droite, branche terminale de l’artère carotide interne)</w:t>
      </w:r>
      <w:r w:rsidR="00DB6025" w:rsidRPr="002E4D7C">
        <w:rPr>
          <w:rFonts w:asciiTheme="minorHAnsi" w:hAnsiTheme="minorHAnsi" w:cstheme="minorHAnsi"/>
          <w:lang w:val="fr-FR"/>
        </w:rPr>
        <w:t xml:space="preserve"> confirmé par IRM, souffrant de paralysie faciale, d’aphasie et d’hémiplégie gauche avec négligence (elle ne prend pas du tout en compte la partie gauche de son corps, regarde uniquement à sa droite).</w:t>
      </w:r>
    </w:p>
    <w:p w14:paraId="64194D01" w14:textId="77777777" w:rsidR="002E4D7C" w:rsidRPr="002E4D7C" w:rsidRDefault="002E4D7C" w:rsidP="002E4D7C">
      <w:pPr>
        <w:pStyle w:val="NormalWeb"/>
        <w:spacing w:before="240" w:beforeAutospacing="0" w:after="240" w:afterAutospacing="0" w:line="276" w:lineRule="auto"/>
        <w:ind w:left="283" w:right="170"/>
        <w:jc w:val="both"/>
        <w:rPr>
          <w:rFonts w:asciiTheme="minorHAnsi" w:hAnsiTheme="minorHAnsi" w:cstheme="minorHAnsi"/>
          <w:lang w:val="fr-FR"/>
        </w:rPr>
      </w:pPr>
    </w:p>
    <w:p w14:paraId="49AC87CB" w14:textId="23104E91" w:rsidR="0055675E"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636DE16A" w14:textId="6087FD50"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w:t>
      </w:r>
      <w:r w:rsidRPr="009231D9">
        <w:t xml:space="preserve">un manque de mots </w:t>
      </w:r>
      <w:r w:rsidRPr="00002398">
        <w:t>partiel</w:t>
      </w:r>
      <w:r w:rsidR="009231D9">
        <w:t xml:space="preserve"> (la patiente avait des difficultés à trouver ses mots)</w:t>
      </w:r>
      <w:r w:rsidRPr="00002398">
        <w:t xml:space="preserve"> ainsi qu’un léger manque de compréhension et une amputation du champ visuel. Il a été trouvé que cette patiente souffrait d’hypertension non traitée, une cause fréquente des hémorragies cérébrales. 15 jours après son AVC, une </w:t>
      </w:r>
      <w:r w:rsidRPr="004C733F">
        <w:rPr>
          <w:color w:val="000000" w:themeColor="text1"/>
        </w:rPr>
        <w:t>trithérapie antihypertensive</w:t>
      </w:r>
      <w:r w:rsidR="00CA284B" w:rsidRPr="004C733F">
        <w:rPr>
          <w:color w:val="000000" w:themeColor="text1"/>
        </w:rPr>
        <w:t xml:space="preserve"> (combinaison de trois médicaments réduisant la tension artérielle)</w:t>
      </w:r>
      <w:r w:rsidRPr="004C733F">
        <w:rPr>
          <w:color w:val="000000" w:themeColor="text1"/>
        </w:rPr>
        <w:t xml:space="preserve"> </w:t>
      </w:r>
      <w:r w:rsidRPr="00002398">
        <w:t>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42FAED71" w14:textId="28699D2A" w:rsidR="00FB36C5"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76BF2986" w14:textId="77777777" w:rsidR="008A0B35" w:rsidRPr="008A2F37" w:rsidRDefault="008A0B35" w:rsidP="00D05E98">
      <w:pPr>
        <w:jc w:val="both"/>
        <w:rPr>
          <w:rFonts w:cstheme="minorHAnsi"/>
          <w:color w:val="000000"/>
        </w:rPr>
      </w:pPr>
    </w:p>
    <w:p w14:paraId="2F73EF3A" w14:textId="751A90B5" w:rsidR="00FB36C5" w:rsidRPr="00036B96" w:rsidRDefault="00FB36C5" w:rsidP="00A46E0E">
      <w:pPr>
        <w:jc w:val="both"/>
        <w:rPr>
          <w:color w:val="000000" w:themeColor="text1"/>
        </w:rPr>
      </w:pPr>
      <w:r w:rsidRPr="00036B96">
        <w:rPr>
          <w:color w:val="000000" w:themeColor="text1"/>
        </w:rPr>
        <w:lastRenderedPageBreak/>
        <w:t>Les symptômes des AVC dépendent de la région touchée</w:t>
      </w:r>
      <w:r w:rsidR="00A46E0E" w:rsidRPr="00036B96">
        <w:rPr>
          <w:color w:val="000000" w:themeColor="text1"/>
        </w:rPr>
        <w:t xml:space="preserve"> ; </w:t>
      </w:r>
      <w:r w:rsidRPr="00036B96">
        <w:rPr>
          <w:color w:val="000000" w:themeColor="text1"/>
        </w:rPr>
        <w:t>cependant les plus communs sont:</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73FBC31E" w14:textId="77777777" w:rsidR="00034B36" w:rsidRDefault="00034B36" w:rsidP="00D05E98">
      <w:pPr>
        <w:jc w:val="both"/>
        <w:rPr>
          <w:u w:val="single"/>
        </w:rPr>
      </w:pPr>
    </w:p>
    <w:p w14:paraId="23B85FE4" w14:textId="6308617B" w:rsidR="00173D3F" w:rsidRPr="00173D3F" w:rsidRDefault="00173D3F" w:rsidP="00D05E98">
      <w:pPr>
        <w:jc w:val="both"/>
      </w:pPr>
      <w:r w:rsidRPr="00173D3F">
        <w:t>Parmi les actes fréquents en neurologie, la ponction lombaire peut servir à la fois servir comme outil diagnostic et comme traitement</w:t>
      </w:r>
      <w:r w:rsidR="00EA30D1">
        <w:t> :</w:t>
      </w:r>
    </w:p>
    <w:p w14:paraId="55AA89F8" w14:textId="3732FB9F" w:rsidR="00BD1FC0"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w:t>
      </w:r>
      <w:r w:rsidR="00C905D8">
        <w:t>Elle est p</w:t>
      </w:r>
      <w:r w:rsidRPr="00DF2946">
        <w:t>rescrit</w:t>
      </w:r>
      <w:r w:rsidR="00C905D8">
        <w:t>e</w:t>
      </w:r>
      <w:r w:rsidRPr="00DF2946">
        <w:t xml:space="preserve"> </w:t>
      </w:r>
      <w:r w:rsidR="00C905D8">
        <w:t>dans le but de</w:t>
      </w:r>
      <w:r w:rsidRPr="00DF2946">
        <w:t xml:space="preserve"> diagnostiquer ou </w:t>
      </w:r>
      <w:r w:rsidR="00C905D8">
        <w:t>de</w:t>
      </w:r>
      <w:r w:rsidRPr="00DF2946">
        <w:t xml:space="preserve"> soigner certaines maladies.</w:t>
      </w:r>
      <w:r>
        <w:t xml:space="preserve"> Elle peut cependant être dangereuse si </w:t>
      </w:r>
      <w:r w:rsidR="00034B36">
        <w:t xml:space="preserve">elle est </w:t>
      </w:r>
      <w:r>
        <w:t>mal réalisée.</w:t>
      </w:r>
    </w:p>
    <w:p w14:paraId="5230FA1D" w14:textId="25E0C8C0" w:rsidR="00DB6025" w:rsidRPr="00261E27" w:rsidRDefault="00DB6025" w:rsidP="00261E27">
      <w:pPr>
        <w:pStyle w:val="NormalWeb"/>
        <w:spacing w:before="240" w:beforeAutospacing="0" w:after="240" w:afterAutospacing="0" w:line="276" w:lineRule="auto"/>
        <w:ind w:left="283" w:right="170"/>
        <w:jc w:val="both"/>
        <w:rPr>
          <w:rFonts w:asciiTheme="minorHAnsi" w:hAnsiTheme="minorHAnsi" w:cstheme="minorHAnsi"/>
          <w:lang w:val="fr-FR"/>
        </w:rPr>
      </w:pPr>
      <w:r w:rsidRPr="00261E27">
        <w:rPr>
          <w:rFonts w:asciiTheme="minorHAnsi" w:hAnsiTheme="minorHAnsi" w:cstheme="minorHAnsi"/>
          <w:i/>
          <w:iCs/>
          <w:u w:val="single"/>
          <w:lang w:val="fr-FR"/>
        </w:rPr>
        <w:t>Comme traitement :</w:t>
      </w:r>
      <w:r w:rsidRPr="00261E27">
        <w:rPr>
          <w:rFonts w:asciiTheme="minorHAnsi" w:hAnsiTheme="minorHAnsi" w:cstheme="minorHAnsi"/>
          <w:lang w:val="fr-FR"/>
        </w:rPr>
        <w:t xml:space="preserve"> </w:t>
      </w:r>
      <w:r w:rsidR="0045572B" w:rsidRPr="00261E27">
        <w:rPr>
          <w:rFonts w:asciiTheme="minorHAnsi" w:hAnsiTheme="minorHAnsi" w:cstheme="minorHAnsi"/>
          <w:lang w:val="fr-FR"/>
        </w:rPr>
        <w:t>Une ponction lombaire a notamment été réalisée sur une j</w:t>
      </w:r>
      <w:r w:rsidRPr="00261E27">
        <w:rPr>
          <w:rFonts w:asciiTheme="minorHAnsi" w:hAnsiTheme="minorHAnsi" w:cstheme="minorHAnsi"/>
          <w:lang w:val="fr-FR"/>
        </w:rPr>
        <w:t>eune patiente ayant souffert de « torticolis »</w:t>
      </w:r>
      <w:r w:rsidR="0045572B" w:rsidRPr="00261E27">
        <w:rPr>
          <w:rFonts w:asciiTheme="minorHAnsi" w:hAnsiTheme="minorHAnsi" w:cstheme="minorHAnsi"/>
          <w:lang w:val="fr-FR"/>
        </w:rPr>
        <w:t>. Afin de soulager sa douleur, celle-ci</w:t>
      </w:r>
      <w:r w:rsidRPr="00261E27">
        <w:rPr>
          <w:rFonts w:asciiTheme="minorHAnsi" w:hAnsiTheme="minorHAnsi" w:cstheme="minorHAnsi"/>
          <w:lang w:val="fr-FR"/>
        </w:rPr>
        <w:t xml:space="preserve"> a pris des </w:t>
      </w:r>
      <w:r w:rsidR="0045572B" w:rsidRPr="00261E27">
        <w:rPr>
          <w:rFonts w:asciiTheme="minorHAnsi" w:hAnsiTheme="minorHAnsi" w:cstheme="minorHAnsi"/>
          <w:lang w:val="fr-FR"/>
        </w:rPr>
        <w:t>antidouleurs</w:t>
      </w:r>
      <w:r w:rsidRPr="00261E27">
        <w:rPr>
          <w:rFonts w:asciiTheme="minorHAnsi" w:hAnsiTheme="minorHAnsi" w:cstheme="minorHAnsi"/>
          <w:lang w:val="fr-FR"/>
        </w:rPr>
        <w:t xml:space="preserve"> et a par la suite commencé à voir trouble. Deux semaines après l’arrêt des médicaments, sa vision ne s’</w:t>
      </w:r>
      <w:r w:rsidR="00F630FF" w:rsidRPr="00261E27">
        <w:rPr>
          <w:rFonts w:asciiTheme="minorHAnsi" w:hAnsiTheme="minorHAnsi" w:cstheme="minorHAnsi"/>
          <w:lang w:val="fr-FR"/>
        </w:rPr>
        <w:t>étant</w:t>
      </w:r>
      <w:r w:rsidRPr="00261E27">
        <w:rPr>
          <w:rFonts w:asciiTheme="minorHAnsi" w:hAnsiTheme="minorHAnsi" w:cstheme="minorHAnsi"/>
          <w:lang w:val="fr-FR"/>
        </w:rPr>
        <w:t xml:space="preserve"> pas améliorée, elle décide de venir à l’hôpital et est orientée vers le service de neurologie. Son seul problème médical majeur avant cela avait été un nodule à la gorge dont la ponction n’avait rien révélé d’alarmant. Après les examens (IRM, Scanner), un œdème papillaire bilatéral est révélé, causé par une surpression intracrânienne due à un excès de liquide céphalo-rachidien</w:t>
      </w:r>
      <w:r w:rsidR="00281E26" w:rsidRPr="00261E27">
        <w:rPr>
          <w:rFonts w:asciiTheme="minorHAnsi" w:hAnsiTheme="minorHAnsi" w:cstheme="minorHAnsi"/>
          <w:lang w:val="fr-FR"/>
        </w:rPr>
        <w:t xml:space="preserve"> (LCR)</w:t>
      </w:r>
      <w:r w:rsidRPr="00261E27">
        <w:rPr>
          <w:rFonts w:asciiTheme="minorHAnsi" w:hAnsiTheme="minorHAnsi" w:cstheme="minorHAnsi"/>
          <w:lang w:val="fr-FR"/>
        </w:rPr>
        <w:t xml:space="preserve">. Le Dr MINIER préconise donc une ponction lombaire afin d’éliminer le surplus de LCR de son organisme, et évoque comme cause possible la surcharge pondérale de la patiente. La ponction lombaire se passe bien, l’excès de </w:t>
      </w:r>
      <w:r w:rsidR="00281E26" w:rsidRPr="00261E27">
        <w:rPr>
          <w:rFonts w:asciiTheme="minorHAnsi" w:hAnsiTheme="minorHAnsi" w:cstheme="minorHAnsi"/>
          <w:lang w:val="fr-FR"/>
        </w:rPr>
        <w:t xml:space="preserve">LCR </w:t>
      </w:r>
      <w:r w:rsidRPr="00261E27">
        <w:rPr>
          <w:rFonts w:asciiTheme="minorHAnsi" w:hAnsiTheme="minorHAnsi" w:cstheme="minorHAnsi"/>
          <w:lang w:val="fr-FR"/>
        </w:rPr>
        <w:t xml:space="preserve">est </w:t>
      </w:r>
      <w:r w:rsidR="00281E26" w:rsidRPr="00261E27">
        <w:rPr>
          <w:rFonts w:asciiTheme="minorHAnsi" w:hAnsiTheme="minorHAnsi" w:cstheme="minorHAnsi"/>
          <w:lang w:val="fr-FR"/>
        </w:rPr>
        <w:t>évacué</w:t>
      </w:r>
      <w:r w:rsidRPr="00261E27">
        <w:rPr>
          <w:rFonts w:asciiTheme="minorHAnsi" w:hAnsiTheme="minorHAnsi" w:cstheme="minorHAnsi"/>
          <w:lang w:val="fr-FR"/>
        </w:rPr>
        <w:t>. La patiente se voir alors prescrire un médicament diminuant la production de LCR et est orientée vers une diététicienne afin de l’aider à perdre du poids dans le but d’éviter une récidive de son problème.</w:t>
      </w:r>
    </w:p>
    <w:p w14:paraId="6B2B7D29" w14:textId="6C16DB5B" w:rsidR="00DB6025" w:rsidRPr="0087377A" w:rsidRDefault="00DB6025" w:rsidP="0033169C">
      <w:pPr>
        <w:pStyle w:val="NormalWeb"/>
        <w:spacing w:before="240" w:beforeAutospacing="0" w:after="240" w:afterAutospacing="0" w:line="276" w:lineRule="auto"/>
        <w:ind w:left="283" w:right="170"/>
        <w:jc w:val="both"/>
        <w:rPr>
          <w:rFonts w:asciiTheme="minorHAnsi" w:hAnsiTheme="minorHAnsi" w:cstheme="minorHAnsi"/>
          <w:lang w:val="fr-FR"/>
        </w:rPr>
      </w:pPr>
      <w:r w:rsidRPr="0087377A">
        <w:rPr>
          <w:rFonts w:asciiTheme="minorHAnsi" w:hAnsiTheme="minorHAnsi" w:cstheme="minorHAnsi"/>
          <w:i/>
          <w:iCs/>
          <w:u w:val="single"/>
          <w:lang w:val="fr-FR"/>
        </w:rPr>
        <w:t>Pour analyse :</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J’ai assisté à </w:t>
      </w:r>
      <w:r w:rsidRPr="0087377A">
        <w:rPr>
          <w:rFonts w:asciiTheme="minorHAnsi" w:hAnsiTheme="minorHAnsi" w:cstheme="minorHAnsi"/>
          <w:lang w:val="fr-FR"/>
        </w:rPr>
        <w:t>une ponction lombaire</w:t>
      </w:r>
      <w:r w:rsidR="00856869" w:rsidRPr="0087377A">
        <w:rPr>
          <w:rFonts w:asciiTheme="minorHAnsi" w:hAnsiTheme="minorHAnsi" w:cstheme="minorHAnsi"/>
          <w:lang w:val="fr-FR"/>
        </w:rPr>
        <w:t xml:space="preserve"> pour analyse biochimique du LCR</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particulièrement </w:t>
      </w:r>
      <w:r w:rsidRPr="0087377A">
        <w:rPr>
          <w:rFonts w:asciiTheme="minorHAnsi" w:hAnsiTheme="minorHAnsi" w:cstheme="minorHAnsi"/>
          <w:lang w:val="fr-FR"/>
        </w:rPr>
        <w:t>compliquée à effectuer</w:t>
      </w:r>
      <w:r w:rsidR="00856869" w:rsidRPr="0087377A">
        <w:rPr>
          <w:rFonts w:asciiTheme="minorHAnsi" w:hAnsiTheme="minorHAnsi" w:cstheme="minorHAnsi"/>
          <w:lang w:val="fr-FR"/>
        </w:rPr>
        <w:t xml:space="preserve"> du fait du double traitement anticoagulant</w:t>
      </w:r>
      <w:r w:rsidR="00856869" w:rsidRPr="0087377A">
        <w:rPr>
          <w:rFonts w:asciiTheme="minorHAnsi" w:hAnsiTheme="minorHAnsi" w:cstheme="minorHAnsi"/>
        </w:rPr>
        <w:t xml:space="preserve"> de la </w:t>
      </w:r>
      <w:r w:rsidR="00856869" w:rsidRPr="00763A89">
        <w:rPr>
          <w:rFonts w:asciiTheme="minorHAnsi" w:hAnsiTheme="minorHAnsi" w:cstheme="minorHAnsi"/>
          <w:lang w:val="fr-FR"/>
        </w:rPr>
        <w:t>patiente</w:t>
      </w:r>
      <w:r w:rsidRPr="0087377A">
        <w:rPr>
          <w:rFonts w:asciiTheme="minorHAnsi" w:hAnsiTheme="minorHAnsi" w:cstheme="minorHAnsi"/>
          <w:lang w:val="fr-FR"/>
        </w:rPr>
        <w:t xml:space="preserve">, augmentant de manière </w:t>
      </w:r>
      <w:r w:rsidR="000F37A5" w:rsidRPr="0087377A">
        <w:rPr>
          <w:rFonts w:asciiTheme="minorHAnsi" w:hAnsiTheme="minorHAnsi" w:cstheme="minorHAnsi"/>
          <w:lang w:val="fr-FR"/>
        </w:rPr>
        <w:t>importante</w:t>
      </w:r>
      <w:r w:rsidRPr="0087377A">
        <w:rPr>
          <w:rFonts w:asciiTheme="minorHAnsi" w:hAnsiTheme="minorHAnsi" w:cstheme="minorHAnsi"/>
          <w:lang w:val="fr-FR"/>
        </w:rPr>
        <w:t xml:space="preserve"> le risque d’hématome et par conséquent les autres risques liés à la ponction lombaire</w:t>
      </w:r>
      <w:r w:rsidR="00F05944">
        <w:rPr>
          <w:rFonts w:asciiTheme="minorHAnsi" w:hAnsiTheme="minorHAnsi" w:cstheme="minorHAnsi"/>
          <w:lang w:val="fr-FR"/>
        </w:rPr>
        <w:t xml:space="preserve">, notamment le risque d’hémorragie du canal lombaire, pouvant induire de violentes douleurs ainsi qu’une paralysie partielle. Ce risque reste cependant très faible. </w:t>
      </w:r>
      <w:r w:rsidRPr="0087377A">
        <w:rPr>
          <w:rFonts w:asciiTheme="minorHAnsi" w:hAnsiTheme="minorHAnsi" w:cstheme="minorHAnsi"/>
          <w:lang w:val="fr-FR"/>
        </w:rPr>
        <w:t xml:space="preserve">Cette ponction a </w:t>
      </w:r>
      <w:r w:rsidR="00951D29">
        <w:rPr>
          <w:rFonts w:asciiTheme="minorHAnsi" w:hAnsiTheme="minorHAnsi" w:cstheme="minorHAnsi"/>
          <w:lang w:val="fr-FR"/>
        </w:rPr>
        <w:t>tout de même</w:t>
      </w:r>
      <w:r w:rsidRPr="0087377A">
        <w:rPr>
          <w:rFonts w:asciiTheme="minorHAnsi" w:hAnsiTheme="minorHAnsi" w:cstheme="minorHAnsi"/>
          <w:lang w:val="fr-FR"/>
        </w:rPr>
        <w:t xml:space="preserve"> été effectuée car le rapport bénéfice/risque était favorable</w:t>
      </w:r>
      <w:r w:rsidR="00772D50">
        <w:rPr>
          <w:rFonts w:asciiTheme="minorHAnsi" w:hAnsiTheme="minorHAnsi" w:cstheme="minorHAnsi"/>
          <w:lang w:val="fr-FR"/>
        </w:rPr>
        <w:t xml:space="preserve"> </w:t>
      </w:r>
      <w:r w:rsidR="0087377A" w:rsidRPr="0087377A">
        <w:rPr>
          <w:rFonts w:asciiTheme="minorHAnsi" w:hAnsiTheme="minorHAnsi" w:cstheme="minorHAnsi"/>
          <w:lang w:val="fr-FR"/>
        </w:rPr>
        <w:t xml:space="preserve">mais le Dr. MINIER a tenu à s’en charger lui-même afin de limiter les risques. Finalement, la ponction lombaire s’est </w:t>
      </w:r>
      <w:r w:rsidR="00F53176">
        <w:rPr>
          <w:rFonts w:asciiTheme="minorHAnsi" w:hAnsiTheme="minorHAnsi" w:cstheme="minorHAnsi"/>
          <w:lang w:val="fr-FR"/>
        </w:rPr>
        <w:t>parfaitement déroulé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0FB518B" w14:textId="4726D129" w:rsidR="00710A62"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1139F50A" w14:textId="2914FF9D"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w:t>
      </w:r>
      <w:r w:rsidRPr="009C2F64">
        <w:rPr>
          <w:color w:val="000000" w:themeColor="text1"/>
        </w:rPr>
        <w:t>auquel le Dr MINIER a fait pratiquer une ponction lombaire par un interne</w:t>
      </w:r>
      <w:r w:rsidR="00A46E0E" w:rsidRPr="009C2F64">
        <w:rPr>
          <w:color w:val="000000" w:themeColor="text1"/>
        </w:rPr>
        <w:t>.</w:t>
      </w:r>
      <w:r w:rsidRPr="009C2F64">
        <w:rPr>
          <w:color w:val="000000" w:themeColor="text1"/>
        </w:rPr>
        <w:t xml:space="preserve"> </w:t>
      </w:r>
      <w:r w:rsidR="00A46E0E" w:rsidRPr="009C2F64">
        <w:rPr>
          <w:color w:val="000000" w:themeColor="text1"/>
        </w:rPr>
        <w:t>L</w:t>
      </w:r>
      <w:r w:rsidRPr="009C2F64">
        <w:rPr>
          <w:color w:val="000000" w:themeColor="text1"/>
        </w:rPr>
        <w:t xml:space="preserve">a ponction lombaire s’est effectuée difficilement. </w:t>
      </w:r>
      <w:r w:rsidRPr="00710A62">
        <w:t xml:space="preserve">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F8079EC" w14:textId="4862A590" w:rsidR="00FB36C5" w:rsidRDefault="00FB36C5" w:rsidP="00D05E98">
      <w:pPr>
        <w:jc w:val="both"/>
      </w:pPr>
      <w:r w:rsidRPr="005950A7">
        <w:rPr>
          <w:u w:val="single"/>
        </w:rPr>
        <w:t>La maladie du spectre des anticorps anti-MOG :</w:t>
      </w:r>
      <w:r>
        <w:t xml:space="preserve"> </w:t>
      </w:r>
      <w:r w:rsidRPr="005950A7">
        <w:t xml:space="preserve">maladie </w:t>
      </w:r>
      <w:r w:rsidRPr="002D44B9">
        <w:t>auto-immune</w:t>
      </w:r>
      <w:r w:rsidR="002D44B9" w:rsidRPr="002D44B9">
        <w:t xml:space="preserve"> (le système immunitaire du patient se retourne contre lui-même)</w:t>
      </w:r>
      <w:r w:rsidRPr="002D44B9">
        <w:t xml:space="preserve"> </w:t>
      </w:r>
      <w:r w:rsidRPr="005950A7">
        <w:t>touchant le système nerveux central et connue depuis peu.</w:t>
      </w:r>
      <w:r>
        <w:t xml:space="preserve"> </w:t>
      </w: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r w:rsidR="000953AA">
        <w:t xml:space="preserve"> Elle se distingue cependant de la sclérose en plaque par sa réponse aux traitements et son mode évolutif beaucoup plus rapide : ses poussées sont plus sévères et la récupération est moindre.</w:t>
      </w:r>
    </w:p>
    <w:p w14:paraId="106CED46" w14:textId="18B7EA57" w:rsidR="001F41B5" w:rsidRDefault="00FB36C5" w:rsidP="00D05E98">
      <w:pPr>
        <w:jc w:val="both"/>
      </w:pPr>
      <w:r>
        <w:t xml:space="preserve">Elle n’a pour le moment pas de traitement à long-terme </w:t>
      </w:r>
      <w:r w:rsidRPr="001E2D85">
        <w:t xml:space="preserve">bien qu’une </w:t>
      </w:r>
      <w:r w:rsidRPr="00FD3A8D">
        <w:t>corticothérapie</w:t>
      </w:r>
      <w:r w:rsidR="00B55774" w:rsidRPr="00FD3A8D">
        <w:t xml:space="preserve"> (traitement par corticoïdes, anti-inflammatoires stéroïdiens)</w:t>
      </w:r>
      <w:r w:rsidRPr="00FD3A8D">
        <w:t xml:space="preserve"> </w:t>
      </w:r>
      <w:r w:rsidRPr="001E2D85">
        <w:t xml:space="preserve">lors des phases de poussée permette de soulager le patient. Si la corticothérapie n’a pas l’effet escompté, une </w:t>
      </w:r>
      <w:r w:rsidRPr="00320DC2">
        <w:t>thérapie par échange plasmatique</w:t>
      </w:r>
      <w:r w:rsidR="00FD3A8D" w:rsidRPr="00320DC2">
        <w:t xml:space="preserve"> (technique de circulation extracorporelle du sang, afin d’en isoler le plasma et d’en retirer les toxiques)</w:t>
      </w:r>
      <w:r w:rsidRPr="00320DC2">
        <w:t xml:space="preserve"> peut être mise en place, dans le but de purifier le sang </w:t>
      </w:r>
      <w:r w:rsidR="00FD3A8D" w:rsidRPr="00320DC2">
        <w:t>des anticorps anti-MOG, responsables de la maladie</w:t>
      </w:r>
      <w:r w:rsidRPr="00320DC2">
        <w:t>.</w:t>
      </w:r>
    </w:p>
    <w:p w14:paraId="62A5B91F" w14:textId="77777777" w:rsidR="001F41B5" w:rsidRDefault="001F41B5">
      <w:r>
        <w:br w:type="page"/>
      </w:r>
    </w:p>
    <w:p w14:paraId="50933DB0" w14:textId="6403887C" w:rsidR="00A81C57" w:rsidRDefault="00EA6A5B" w:rsidP="00A81C57">
      <w:pPr>
        <w:pStyle w:val="NormalWeb"/>
        <w:spacing w:before="240" w:beforeAutospacing="0" w:after="240" w:afterAutospacing="0" w:line="276" w:lineRule="auto"/>
        <w:ind w:left="283" w:right="170"/>
        <w:jc w:val="both"/>
        <w:rPr>
          <w:rFonts w:asciiTheme="minorHAnsi" w:hAnsiTheme="minorHAnsi" w:cstheme="minorHAnsi"/>
          <w:color w:val="000000"/>
          <w:lang w:val="fr-FR"/>
        </w:rPr>
      </w:pPr>
      <w:r>
        <w:rPr>
          <w:rFonts w:asciiTheme="minorHAnsi" w:hAnsiTheme="minorHAnsi" w:cstheme="minorHAnsi"/>
          <w:color w:val="000000"/>
          <w:lang w:val="fr-FR"/>
        </w:rPr>
        <w:lastRenderedPageBreak/>
        <w:t>J’ai rencontré un p</w:t>
      </w:r>
      <w:r w:rsidRPr="0053573D">
        <w:rPr>
          <w:rFonts w:asciiTheme="minorHAnsi" w:hAnsiTheme="minorHAnsi" w:cstheme="minorHAnsi"/>
          <w:color w:val="000000"/>
          <w:lang w:val="fr-FR"/>
        </w:rPr>
        <w:t>atient d’une quarantaine d’années,</w:t>
      </w:r>
      <w:r w:rsidR="004269A0">
        <w:rPr>
          <w:rFonts w:asciiTheme="minorHAnsi" w:hAnsiTheme="minorHAnsi" w:cstheme="minorHAnsi"/>
          <w:color w:val="000000"/>
          <w:lang w:val="fr-FR"/>
        </w:rPr>
        <w:t xml:space="preserve"> chauffeur routier,</w:t>
      </w:r>
      <w:r w:rsidRPr="0053573D">
        <w:rPr>
          <w:rFonts w:asciiTheme="minorHAnsi" w:hAnsiTheme="minorHAnsi" w:cstheme="minorHAnsi"/>
          <w:color w:val="000000"/>
          <w:lang w:val="fr-FR"/>
        </w:rPr>
        <w:t xml:space="preserve"> souffrant de névrite optique à anticorps anti-MOG. Il présente de gros problèmes de vue, distingu</w:t>
      </w:r>
      <w:r>
        <w:rPr>
          <w:rFonts w:asciiTheme="minorHAnsi" w:hAnsiTheme="minorHAnsi" w:cstheme="minorHAnsi"/>
          <w:color w:val="000000"/>
          <w:lang w:val="fr-FR"/>
        </w:rPr>
        <w:t>ant uniquement des formes floues. Quelques jours après le début d’un traitement par</w:t>
      </w:r>
      <w:r w:rsidRPr="0053573D">
        <w:rPr>
          <w:rFonts w:asciiTheme="minorHAnsi" w:hAnsiTheme="minorHAnsi" w:cstheme="minorHAnsi"/>
          <w:color w:val="000000"/>
          <w:lang w:val="fr-FR"/>
        </w:rPr>
        <w:t xml:space="preserve"> </w:t>
      </w:r>
      <w:r w:rsidRPr="003E0B63">
        <w:rPr>
          <w:rFonts w:asciiTheme="minorHAnsi" w:hAnsiTheme="minorHAnsi" w:cstheme="minorHAnsi"/>
          <w:lang w:val="fr-FR"/>
        </w:rPr>
        <w:t>immunosuppresseurs</w:t>
      </w:r>
      <w:r w:rsidR="00320DC2" w:rsidRPr="003E0B63">
        <w:rPr>
          <w:rFonts w:asciiTheme="minorHAnsi" w:hAnsiTheme="minorHAnsi" w:cstheme="minorHAnsi"/>
          <w:lang w:val="fr-FR"/>
        </w:rPr>
        <w:t xml:space="preserve"> (traitement limitant l’action du système immunitaire, bénéfique dans le cas de maladie auto-immune)</w:t>
      </w:r>
      <w:r w:rsidRPr="003E0B63">
        <w:rPr>
          <w:rFonts w:asciiTheme="minorHAnsi" w:hAnsiTheme="minorHAnsi" w:cstheme="minorHAnsi"/>
          <w:lang w:val="fr-FR"/>
        </w:rPr>
        <w:t xml:space="preserve"> </w:t>
      </w:r>
      <w:r w:rsidRPr="0053573D">
        <w:rPr>
          <w:rFonts w:asciiTheme="minorHAnsi" w:hAnsiTheme="minorHAnsi" w:cstheme="minorHAnsi"/>
          <w:color w:val="000000"/>
          <w:lang w:val="fr-FR"/>
        </w:rPr>
        <w:t>et corticoïdes</w:t>
      </w:r>
      <w:r w:rsidR="001F657E">
        <w:rPr>
          <w:rFonts w:asciiTheme="minorHAnsi" w:hAnsiTheme="minorHAnsi" w:cstheme="minorHAnsi"/>
          <w:color w:val="000000"/>
          <w:lang w:val="fr-FR"/>
        </w:rPr>
        <w:t xml:space="preserve"> s</w:t>
      </w:r>
      <w:r w:rsidR="001F657E" w:rsidRPr="0053573D">
        <w:rPr>
          <w:rFonts w:asciiTheme="minorHAnsi" w:hAnsiTheme="minorHAnsi" w:cstheme="minorHAnsi"/>
          <w:color w:val="000000"/>
          <w:lang w:val="fr-FR"/>
        </w:rPr>
        <w:t>on état semble s’améliorer</w:t>
      </w:r>
      <w:r w:rsidR="001F657E">
        <w:rPr>
          <w:rFonts w:asciiTheme="minorHAnsi" w:hAnsiTheme="minorHAnsi" w:cstheme="minorHAnsi"/>
          <w:color w:val="000000"/>
          <w:lang w:val="fr-FR"/>
        </w:rPr>
        <w:t xml:space="preserve">, </w:t>
      </w:r>
      <w:r w:rsidR="001F657E" w:rsidRPr="0053573D">
        <w:rPr>
          <w:rFonts w:asciiTheme="minorHAnsi" w:hAnsiTheme="minorHAnsi" w:cstheme="minorHAnsi"/>
          <w:color w:val="000000"/>
          <w:lang w:val="fr-FR"/>
        </w:rPr>
        <w:t>il présente</w:t>
      </w:r>
      <w:r w:rsidR="001F657E">
        <w:rPr>
          <w:rFonts w:asciiTheme="minorHAnsi" w:hAnsiTheme="minorHAnsi" w:cstheme="minorHAnsi"/>
          <w:color w:val="000000"/>
          <w:lang w:val="fr-FR"/>
        </w:rPr>
        <w:t xml:space="preserve"> cependant</w:t>
      </w:r>
      <w:r w:rsidR="001F657E" w:rsidRPr="0053573D">
        <w:rPr>
          <w:rFonts w:asciiTheme="minorHAnsi" w:hAnsiTheme="minorHAnsi" w:cstheme="minorHAnsi"/>
          <w:color w:val="000000"/>
          <w:lang w:val="fr-FR"/>
        </w:rPr>
        <w:t xml:space="preserve"> des lésions</w:t>
      </w:r>
      <w:r w:rsidR="001F657E">
        <w:rPr>
          <w:rFonts w:asciiTheme="minorHAnsi" w:hAnsiTheme="minorHAnsi" w:cstheme="minorHAnsi"/>
          <w:color w:val="000000"/>
          <w:lang w:val="fr-FR"/>
        </w:rPr>
        <w:t xml:space="preserve"> irréversibles</w:t>
      </w:r>
      <w:r w:rsidR="001F657E" w:rsidRPr="0053573D">
        <w:rPr>
          <w:rFonts w:asciiTheme="minorHAnsi" w:hAnsiTheme="minorHAnsi" w:cstheme="minorHAnsi"/>
          <w:color w:val="000000"/>
          <w:lang w:val="fr-FR"/>
        </w:rPr>
        <w:t xml:space="preserve"> du nerf optique.</w:t>
      </w:r>
      <w:r w:rsidR="004269A0">
        <w:rPr>
          <w:rFonts w:asciiTheme="minorHAnsi" w:hAnsiTheme="minorHAnsi" w:cstheme="minorHAnsi"/>
          <w:color w:val="000000"/>
          <w:lang w:val="fr-FR"/>
        </w:rPr>
        <w:t xml:space="preserve"> Il nous indique souhaiter continuer à conduire malgré son état, le Dr. MINIER a su faire preuve de pédagogie afin de lui faire comprendre que cela ne pourrait être possible, tout en le ménageant.</w:t>
      </w:r>
    </w:p>
    <w:p w14:paraId="7697F47B" w14:textId="77777777" w:rsidR="00273BE2" w:rsidRDefault="00273BE2" w:rsidP="00A81C57">
      <w:pPr>
        <w:pStyle w:val="NormalWeb"/>
        <w:spacing w:before="240" w:beforeAutospacing="0" w:after="240" w:afterAutospacing="0" w:line="276" w:lineRule="auto"/>
        <w:ind w:left="283" w:right="170"/>
        <w:jc w:val="both"/>
        <w:rPr>
          <w:rFonts w:asciiTheme="minorHAnsi" w:hAnsiTheme="minorHAnsi" w:cstheme="minorHAnsi"/>
          <w:color w:val="000000"/>
          <w:lang w:val="fr-FR"/>
        </w:rPr>
      </w:pPr>
    </w:p>
    <w:p w14:paraId="1424D5DA" w14:textId="5A8909AF" w:rsidR="00940790" w:rsidRDefault="00A81C57" w:rsidP="00940790">
      <w:pPr>
        <w:pStyle w:val="NormalWeb"/>
        <w:spacing w:before="240" w:beforeAutospacing="0" w:after="240" w:afterAutospacing="0" w:line="276" w:lineRule="auto"/>
        <w:ind w:right="170"/>
        <w:jc w:val="both"/>
        <w:rPr>
          <w:rFonts w:asciiTheme="minorHAnsi" w:hAnsiTheme="minorHAnsi" w:cstheme="minorHAnsi"/>
          <w:lang w:val="fr-FR"/>
        </w:rPr>
      </w:pPr>
      <w:r w:rsidRPr="00A02838">
        <w:rPr>
          <w:rFonts w:asciiTheme="minorHAnsi" w:hAnsiTheme="minorHAnsi" w:cstheme="minorHAnsi"/>
          <w:lang w:val="fr-FR"/>
        </w:rPr>
        <w:t>Il arrive que les traitements de certains troubles aient des effets secondaires</w:t>
      </w:r>
      <w:r w:rsidR="00E10D8D" w:rsidRPr="00A02838">
        <w:rPr>
          <w:rFonts w:asciiTheme="minorHAnsi" w:hAnsiTheme="minorHAnsi" w:cstheme="minorHAnsi"/>
          <w:lang w:val="fr-FR"/>
        </w:rPr>
        <w:t> </w:t>
      </w:r>
      <w:r w:rsidR="00940790" w:rsidRPr="00A02838">
        <w:rPr>
          <w:rFonts w:asciiTheme="minorHAnsi" w:hAnsiTheme="minorHAnsi" w:cstheme="minorHAnsi"/>
          <w:lang w:val="fr-FR"/>
        </w:rPr>
        <w:t>importants, mimant parfois les symptômes d’autres maladies</w:t>
      </w:r>
      <w:r w:rsidR="00556F30">
        <w:rPr>
          <w:rFonts w:asciiTheme="minorHAnsi" w:hAnsiTheme="minorHAnsi" w:cstheme="minorHAnsi"/>
          <w:lang w:val="fr-FR"/>
        </w:rPr>
        <w:t xml:space="preserve">. </w:t>
      </w:r>
      <w:r w:rsidR="00556F30" w:rsidRPr="00556F30">
        <w:rPr>
          <w:rFonts w:asciiTheme="minorHAnsi" w:hAnsiTheme="minorHAnsi" w:cstheme="minorHAnsi"/>
          <w:lang w:val="fr-FR"/>
        </w:rPr>
        <w:t xml:space="preserve">C'est le cas du syndrome </w:t>
      </w:r>
      <w:r w:rsidR="00F669DE">
        <w:rPr>
          <w:rFonts w:asciiTheme="minorHAnsi" w:hAnsiTheme="minorHAnsi" w:cstheme="minorHAnsi"/>
          <w:lang w:val="fr-FR"/>
        </w:rPr>
        <w:t>P</w:t>
      </w:r>
      <w:r w:rsidR="00556F30" w:rsidRPr="00556F30">
        <w:rPr>
          <w:rFonts w:asciiTheme="minorHAnsi" w:hAnsiTheme="minorHAnsi" w:cstheme="minorHAnsi"/>
          <w:lang w:val="fr-FR"/>
        </w:rPr>
        <w:t xml:space="preserve">arkinsonien que j'ai pu </w:t>
      </w:r>
      <w:r w:rsidR="00F669DE" w:rsidRPr="00556F30">
        <w:rPr>
          <w:rFonts w:asciiTheme="minorHAnsi" w:hAnsiTheme="minorHAnsi" w:cstheme="minorHAnsi"/>
          <w:lang w:val="fr-FR"/>
        </w:rPr>
        <w:t>observ</w:t>
      </w:r>
      <w:r w:rsidR="00F669DE">
        <w:rPr>
          <w:rFonts w:asciiTheme="minorHAnsi" w:hAnsiTheme="minorHAnsi" w:cstheme="minorHAnsi"/>
          <w:lang w:val="fr-FR"/>
        </w:rPr>
        <w:t>er</w:t>
      </w:r>
      <w:r w:rsidR="00F669DE" w:rsidRPr="00556F30">
        <w:rPr>
          <w:rFonts w:asciiTheme="minorHAnsi" w:hAnsiTheme="minorHAnsi" w:cstheme="minorHAnsi"/>
          <w:lang w:val="fr-FR"/>
        </w:rPr>
        <w:t xml:space="preserve"> :</w:t>
      </w:r>
    </w:p>
    <w:p w14:paraId="2E3AED49" w14:textId="6D5D8487" w:rsidR="00F669DE" w:rsidRPr="00A02838" w:rsidRDefault="00F669DE" w:rsidP="00940790">
      <w:pPr>
        <w:pStyle w:val="NormalWeb"/>
        <w:spacing w:before="240" w:beforeAutospacing="0" w:after="240" w:afterAutospacing="0" w:line="276" w:lineRule="auto"/>
        <w:ind w:right="170"/>
        <w:jc w:val="both"/>
        <w:rPr>
          <w:rFonts w:asciiTheme="minorHAnsi" w:hAnsiTheme="minorHAnsi" w:cstheme="minorHAnsi"/>
          <w:lang w:val="fr-FR"/>
        </w:rPr>
      </w:pPr>
      <w:r w:rsidRPr="00F669DE">
        <w:rPr>
          <w:rFonts w:asciiTheme="minorHAnsi" w:hAnsiTheme="minorHAnsi" w:cstheme="minorHAnsi"/>
          <w:u w:val="single"/>
          <w:lang w:val="fr-FR"/>
        </w:rPr>
        <w:t xml:space="preserve">Syndrome </w:t>
      </w:r>
      <w:r>
        <w:rPr>
          <w:rFonts w:asciiTheme="minorHAnsi" w:hAnsiTheme="minorHAnsi" w:cstheme="minorHAnsi"/>
          <w:u w:val="single"/>
          <w:lang w:val="fr-FR"/>
        </w:rPr>
        <w:t>P</w:t>
      </w:r>
      <w:r w:rsidRPr="00F669DE">
        <w:rPr>
          <w:rFonts w:asciiTheme="minorHAnsi" w:hAnsiTheme="minorHAnsi" w:cstheme="minorHAnsi"/>
          <w:u w:val="single"/>
          <w:lang w:val="fr-FR"/>
        </w:rPr>
        <w:t>arkinsonien :</w:t>
      </w:r>
      <w:r w:rsidRPr="00F669DE">
        <w:rPr>
          <w:rFonts w:asciiTheme="minorHAnsi" w:hAnsiTheme="minorHAnsi" w:cstheme="minorHAnsi"/>
          <w:lang w:val="fr-FR"/>
        </w:rPr>
        <w:t xml:space="preserve"> ensemble de symptômes identiques aux symptômes causés par la maladie de Parkinson, mais qui ne découlent pas de cette maladie. La maladie de Parkinson est une maladie neurologique dégénérative (destruction progressive de neurones) qui affecte le système nerveux central et provoque le ralentissement des mouvements</w:t>
      </w:r>
      <w:r w:rsidR="000F1AFC">
        <w:rPr>
          <w:rFonts w:asciiTheme="minorHAnsi" w:hAnsiTheme="minorHAnsi" w:cstheme="minorHAnsi"/>
          <w:lang w:val="fr-FR"/>
        </w:rPr>
        <w:t xml:space="preserve"> (akinésie)</w:t>
      </w:r>
      <w:r w:rsidRPr="00F669DE">
        <w:rPr>
          <w:rFonts w:asciiTheme="minorHAnsi" w:hAnsiTheme="minorHAnsi" w:cstheme="minorHAnsi"/>
          <w:lang w:val="fr-FR"/>
        </w:rPr>
        <w:t>, des tremblements incontrôlables, une rigidité musculaire ainsi que des troubles cognitifs</w:t>
      </w:r>
    </w:p>
    <w:p w14:paraId="2E3F6981" w14:textId="246E706C" w:rsidR="002A43ED" w:rsidRPr="00273BE2" w:rsidRDefault="005C084C" w:rsidP="0087549B">
      <w:pPr>
        <w:pStyle w:val="NormalWeb"/>
        <w:spacing w:before="240" w:beforeAutospacing="0" w:after="240" w:afterAutospacing="0" w:line="276" w:lineRule="auto"/>
        <w:ind w:left="283" w:right="170"/>
        <w:jc w:val="both"/>
        <w:rPr>
          <w:rFonts w:asciiTheme="minorHAnsi" w:hAnsiTheme="minorHAnsi" w:cstheme="minorHAnsi"/>
          <w:color w:val="000000" w:themeColor="text1"/>
          <w:lang w:val="fr-FR"/>
        </w:rPr>
      </w:pPr>
      <w:r w:rsidRPr="0060589B">
        <w:rPr>
          <w:rFonts w:asciiTheme="minorHAnsi" w:hAnsiTheme="minorHAnsi" w:cstheme="minorHAnsi"/>
          <w:color w:val="000000" w:themeColor="text1"/>
          <w:lang w:val="fr-FR"/>
        </w:rPr>
        <w:t>J’ai rencontré une patiente d’environ 70</w:t>
      </w:r>
      <w:r w:rsidR="009A46AB" w:rsidRPr="0060589B">
        <w:rPr>
          <w:rFonts w:asciiTheme="minorHAnsi" w:hAnsiTheme="minorHAnsi" w:cstheme="minorHAnsi"/>
          <w:color w:val="000000" w:themeColor="text1"/>
          <w:lang w:val="fr-FR"/>
        </w:rPr>
        <w:t xml:space="preserve"> </w:t>
      </w:r>
      <w:r w:rsidRPr="0060589B">
        <w:rPr>
          <w:rFonts w:asciiTheme="minorHAnsi" w:hAnsiTheme="minorHAnsi" w:cstheme="minorHAnsi"/>
          <w:color w:val="000000" w:themeColor="text1"/>
          <w:lang w:val="fr-FR"/>
        </w:rPr>
        <w:t>ans souffrant de dépression chronique avec un traitement lourd par neuroleptique (Loxapac 50mg, entre autres).</w:t>
      </w:r>
      <w:r w:rsidR="0087549B">
        <w:rPr>
          <w:rFonts w:asciiTheme="minorHAnsi" w:hAnsiTheme="minorHAnsi" w:cstheme="minorHAnsi"/>
          <w:color w:val="000000" w:themeColor="text1"/>
          <w:lang w:val="fr-FR"/>
        </w:rPr>
        <w:t xml:space="preserve"> Celle-ci</w:t>
      </w:r>
      <w:r w:rsidRPr="0060589B">
        <w:rPr>
          <w:rFonts w:asciiTheme="minorHAnsi" w:hAnsiTheme="minorHAnsi" w:cstheme="minorHAnsi"/>
          <w:color w:val="000000" w:themeColor="text1"/>
          <w:lang w:val="fr-FR"/>
        </w:rPr>
        <w:t xml:space="preserve"> présente un syndrome parkinsonien</w:t>
      </w:r>
      <w:r w:rsidR="00A81C57" w:rsidRPr="0060589B">
        <w:rPr>
          <w:rFonts w:asciiTheme="minorHAnsi" w:hAnsiTheme="minorHAnsi" w:cstheme="minorHAnsi"/>
          <w:color w:val="000000" w:themeColor="text1"/>
          <w:lang w:val="fr-FR"/>
        </w:rPr>
        <w:t xml:space="preserve"> </w:t>
      </w:r>
      <w:r w:rsidRPr="0060589B">
        <w:rPr>
          <w:rFonts w:asciiTheme="minorHAnsi" w:hAnsiTheme="minorHAnsi" w:cstheme="minorHAnsi"/>
          <w:color w:val="000000" w:themeColor="text1"/>
          <w:lang w:val="fr-FR"/>
        </w:rPr>
        <w:t>que le Dr. MINIER juge être probablement un effet secondaire de son traitement neuroleptique. Il décide</w:t>
      </w:r>
      <w:r w:rsidR="00D446BB">
        <w:rPr>
          <w:rFonts w:asciiTheme="minorHAnsi" w:hAnsiTheme="minorHAnsi" w:cstheme="minorHAnsi"/>
          <w:color w:val="000000" w:themeColor="text1"/>
          <w:lang w:val="fr-FR"/>
        </w:rPr>
        <w:t xml:space="preserve"> alors</w:t>
      </w:r>
      <w:r w:rsidRPr="0060589B">
        <w:rPr>
          <w:rFonts w:asciiTheme="minorHAnsi" w:hAnsiTheme="minorHAnsi" w:cstheme="minorHAnsi"/>
          <w:color w:val="000000" w:themeColor="text1"/>
          <w:lang w:val="fr-FR"/>
        </w:rPr>
        <w:t xml:space="preserve"> de le réduire de moitié et de la placer sous observation.</w:t>
      </w:r>
      <w:r w:rsidR="00E80A78" w:rsidRPr="0060589B">
        <w:rPr>
          <w:rFonts w:asciiTheme="minorHAnsi" w:hAnsiTheme="minorHAnsi" w:cstheme="minorHAnsi"/>
          <w:color w:val="000000" w:themeColor="text1"/>
          <w:lang w:val="fr-FR"/>
        </w:rPr>
        <w:t xml:space="preserve"> Quelques jours plus tard, l’akinésie semble se réduire, confirmant son hypothèse.</w:t>
      </w:r>
    </w:p>
    <w:p w14:paraId="078017DA" w14:textId="77777777" w:rsidR="00EA6A5B" w:rsidRDefault="00EA6A5B" w:rsidP="00D05E98">
      <w:pPr>
        <w:jc w:val="both"/>
      </w:pPr>
    </w:p>
    <w:p w14:paraId="39F7DFD6" w14:textId="6AD79CC2"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7029500"/>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2DCF3E4C" w14:textId="77777777" w:rsidR="00B74E05" w:rsidRDefault="00D11900" w:rsidP="006B6D9B">
      <w:pPr>
        <w:jc w:val="both"/>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r w:rsidR="002C4A64">
        <w:t xml:space="preserve"> </w:t>
      </w: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r w:rsidR="00DF28BD">
        <w:t xml:space="preserve"> </w:t>
      </w:r>
    </w:p>
    <w:p w14:paraId="7EA13424" w14:textId="261F55A1" w:rsidR="002C4A64" w:rsidRPr="002C4A64" w:rsidRDefault="006B6D9B" w:rsidP="006B6D9B">
      <w:pPr>
        <w:jc w:val="both"/>
        <w:rPr>
          <w:color w:val="FF0000"/>
        </w:rPr>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w:t>
      </w:r>
      <w:r w:rsidR="00FD01E4">
        <w:t>, le manque de personnels et de temps pour réaliser les examens</w:t>
      </w:r>
      <w:r w:rsidR="00D87B8C">
        <w:t xml:space="preserve"> ainsi que des difficultés </w:t>
      </w:r>
      <w:r w:rsidR="004F53DB">
        <w:t>rencontrées</w:t>
      </w:r>
      <w:r w:rsidR="00D87B8C">
        <w:t xml:space="preserve"> </w:t>
      </w:r>
      <w:r w:rsidR="004F53DB">
        <w:t>en tant que</w:t>
      </w:r>
      <w:r w:rsidR="00D87B8C">
        <w:t xml:space="preserve"> médecin</w:t>
      </w:r>
      <w:r w:rsidR="004F53DB">
        <w:t xml:space="preserve">, </w:t>
      </w:r>
      <w:r w:rsidR="00E47879">
        <w:t>qu’elles soient administratives ou personnelles.</w:t>
      </w:r>
    </w:p>
    <w:p w14:paraId="66FAD633" w14:textId="77777777" w:rsidR="00D80646" w:rsidRPr="00B74E05" w:rsidRDefault="00D80646" w:rsidP="00D80646">
      <w:pPr>
        <w:jc w:val="both"/>
      </w:pPr>
      <w:r w:rsidRPr="00B74E05">
        <w:t>J’ai trouvé le domaine de la neurologie particulièrement intéressant, notamment de par la diversité des répercussions que peuvent avoir les maladies rencontrées et la complexité de chaque cas</w:t>
      </w:r>
      <w:r>
        <w:t>, pouvant présenter des symptômes variés en fonction de la zone du système nerveux touchée.</w:t>
      </w:r>
    </w:p>
    <w:p w14:paraId="6E1147CC" w14:textId="3200FCE2" w:rsidR="00C80942" w:rsidRPr="005E39C3" w:rsidRDefault="00FD01E4" w:rsidP="006B6D9B">
      <w:pPr>
        <w:jc w:val="both"/>
      </w:pPr>
      <w:r w:rsidRPr="00FD01E4">
        <w:t>Finalement</w:t>
      </w:r>
      <w:r w:rsidR="008F5BE3">
        <w:t>, cela m</w:t>
      </w:r>
      <w:r w:rsidR="00BE5D1F">
        <w:t>’</w:t>
      </w:r>
      <w:r w:rsidR="008F5BE3">
        <w:t xml:space="preserve">a </w:t>
      </w:r>
      <w:r w:rsidR="00735056">
        <w:t>permis</w:t>
      </w:r>
      <w:r w:rsidR="008F5BE3">
        <w:t xml:space="preserve"> de confirmer mes attraits pour la neurologie en m</w:t>
      </w:r>
      <w:r w:rsidR="002B5B0E">
        <w:t>e plongeant</w:t>
      </w:r>
      <w:r w:rsidR="008F5BE3">
        <w:t xml:space="preserve"> dans un quotidien concret et professionnel. Ce stage </w:t>
      </w:r>
      <w:r w:rsidR="006C0B38">
        <w:t>sera source de</w:t>
      </w:r>
      <w:r w:rsidR="008F5BE3">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Annexe 1: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E35C" id="Zone de texte 2" o:spid="_x0000_s1027"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">
                <v:textbox>
                  <w:txbxContent>
                    <w:p w14:paraId="74DE6BF8" w14:textId="38AB50E5" w:rsidR="00F479F8" w:rsidRPr="00F479F8" w:rsidRDefault="00F479F8">
                      <w:r>
                        <w:t>Annexe 1: Test de Folstein</w:t>
                      </w:r>
                    </w:p>
                  </w:txbxContent>
                </v:textbox>
                <w10:wrap type="square" anchorx="margin"/>
              </v:shape>
            </w:pict>
          </mc:Fallback>
        </mc:AlternateContent>
      </w:r>
      <w:bookmarkStart w:id="6" w:name="_Toc87029501"/>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8"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R6oQ4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3: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9"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">
                <v:textbox>
                  <w:txbxContent>
                    <w:p w14:paraId="0FF56E9B" w14:textId="49BA59F5" w:rsidR="008B5079" w:rsidRPr="002C0A66" w:rsidRDefault="002C0A66">
                      <w:r>
                        <w:t xml:space="preserve">Annexe 3: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280CC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DB6F" w14:textId="77777777" w:rsidR="00CE4C43" w:rsidRDefault="00CE4C43" w:rsidP="001760B2">
      <w:pPr>
        <w:spacing w:after="0" w:line="240" w:lineRule="auto"/>
      </w:pPr>
      <w:r>
        <w:separator/>
      </w:r>
    </w:p>
  </w:endnote>
  <w:endnote w:type="continuationSeparator" w:id="0">
    <w:p w14:paraId="22B8E50B" w14:textId="77777777" w:rsidR="00CE4C43" w:rsidRDefault="00CE4C43"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C463" w14:textId="77777777" w:rsidR="00CE4C43" w:rsidRDefault="00CE4C43" w:rsidP="001760B2">
      <w:pPr>
        <w:spacing w:after="0" w:line="240" w:lineRule="auto"/>
      </w:pPr>
      <w:r>
        <w:separator/>
      </w:r>
    </w:p>
  </w:footnote>
  <w:footnote w:type="continuationSeparator" w:id="0">
    <w:p w14:paraId="492E6AED" w14:textId="77777777" w:rsidR="00CE4C43" w:rsidRDefault="00CE4C43"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D3"/>
    <w:multiLevelType w:val="hybridMultilevel"/>
    <w:tmpl w:val="C7C0B3B2"/>
    <w:lvl w:ilvl="0" w:tplc="4928F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0CE3"/>
    <w:rsid w:val="00011DD7"/>
    <w:rsid w:val="0001575D"/>
    <w:rsid w:val="00023922"/>
    <w:rsid w:val="000347D6"/>
    <w:rsid w:val="00034B36"/>
    <w:rsid w:val="00036B96"/>
    <w:rsid w:val="00052D9F"/>
    <w:rsid w:val="00064DA0"/>
    <w:rsid w:val="00065664"/>
    <w:rsid w:val="00082411"/>
    <w:rsid w:val="000953AA"/>
    <w:rsid w:val="0009687F"/>
    <w:rsid w:val="000978C2"/>
    <w:rsid w:val="000A0508"/>
    <w:rsid w:val="000A1E4C"/>
    <w:rsid w:val="000A6B71"/>
    <w:rsid w:val="000B4FA0"/>
    <w:rsid w:val="000C3D7B"/>
    <w:rsid w:val="000D5A30"/>
    <w:rsid w:val="000D624F"/>
    <w:rsid w:val="000E72AA"/>
    <w:rsid w:val="000F1AFC"/>
    <w:rsid w:val="000F37A5"/>
    <w:rsid w:val="000F7E4A"/>
    <w:rsid w:val="0010027D"/>
    <w:rsid w:val="00102433"/>
    <w:rsid w:val="00104F3F"/>
    <w:rsid w:val="00112B47"/>
    <w:rsid w:val="00117A91"/>
    <w:rsid w:val="00120B57"/>
    <w:rsid w:val="00135599"/>
    <w:rsid w:val="00135C7E"/>
    <w:rsid w:val="00141E6A"/>
    <w:rsid w:val="00145012"/>
    <w:rsid w:val="0014620F"/>
    <w:rsid w:val="001556A2"/>
    <w:rsid w:val="00166CED"/>
    <w:rsid w:val="001706BD"/>
    <w:rsid w:val="00173D3F"/>
    <w:rsid w:val="001760B2"/>
    <w:rsid w:val="00177914"/>
    <w:rsid w:val="00192C98"/>
    <w:rsid w:val="001A061B"/>
    <w:rsid w:val="001A3FE6"/>
    <w:rsid w:val="001B1A22"/>
    <w:rsid w:val="001C104B"/>
    <w:rsid w:val="001C6DB9"/>
    <w:rsid w:val="001D3C77"/>
    <w:rsid w:val="001D5D95"/>
    <w:rsid w:val="001E2D85"/>
    <w:rsid w:val="001F10C1"/>
    <w:rsid w:val="001F41B5"/>
    <w:rsid w:val="001F657E"/>
    <w:rsid w:val="0020002D"/>
    <w:rsid w:val="00205014"/>
    <w:rsid w:val="002163CE"/>
    <w:rsid w:val="0022392F"/>
    <w:rsid w:val="0022672E"/>
    <w:rsid w:val="00244D45"/>
    <w:rsid w:val="002452A3"/>
    <w:rsid w:val="00246091"/>
    <w:rsid w:val="00247374"/>
    <w:rsid w:val="0026104C"/>
    <w:rsid w:val="00261E27"/>
    <w:rsid w:val="00264492"/>
    <w:rsid w:val="00273BE2"/>
    <w:rsid w:val="00280CCC"/>
    <w:rsid w:val="00281E26"/>
    <w:rsid w:val="00286E6C"/>
    <w:rsid w:val="002A43ED"/>
    <w:rsid w:val="002B0E80"/>
    <w:rsid w:val="002B5B0E"/>
    <w:rsid w:val="002B5C52"/>
    <w:rsid w:val="002B6269"/>
    <w:rsid w:val="002C0A66"/>
    <w:rsid w:val="002C4A64"/>
    <w:rsid w:val="002D44B9"/>
    <w:rsid w:val="002D640C"/>
    <w:rsid w:val="002E4D7C"/>
    <w:rsid w:val="002F0ECF"/>
    <w:rsid w:val="003056C2"/>
    <w:rsid w:val="00320DC2"/>
    <w:rsid w:val="00322B2A"/>
    <w:rsid w:val="0032688A"/>
    <w:rsid w:val="0033169C"/>
    <w:rsid w:val="00336597"/>
    <w:rsid w:val="00340CF0"/>
    <w:rsid w:val="0034470D"/>
    <w:rsid w:val="00356489"/>
    <w:rsid w:val="00356BA8"/>
    <w:rsid w:val="003818A1"/>
    <w:rsid w:val="003820B7"/>
    <w:rsid w:val="00397437"/>
    <w:rsid w:val="00397615"/>
    <w:rsid w:val="003A0994"/>
    <w:rsid w:val="003B6E33"/>
    <w:rsid w:val="003C3BCE"/>
    <w:rsid w:val="003D6D90"/>
    <w:rsid w:val="003E0B63"/>
    <w:rsid w:val="0041198D"/>
    <w:rsid w:val="004224A0"/>
    <w:rsid w:val="00425C9C"/>
    <w:rsid w:val="004269A0"/>
    <w:rsid w:val="00432407"/>
    <w:rsid w:val="004448AB"/>
    <w:rsid w:val="0045572B"/>
    <w:rsid w:val="00467397"/>
    <w:rsid w:val="00477DB8"/>
    <w:rsid w:val="004844AD"/>
    <w:rsid w:val="00492481"/>
    <w:rsid w:val="00495D54"/>
    <w:rsid w:val="00496048"/>
    <w:rsid w:val="004A0658"/>
    <w:rsid w:val="004A0E9A"/>
    <w:rsid w:val="004A35FE"/>
    <w:rsid w:val="004A7D93"/>
    <w:rsid w:val="004B19A2"/>
    <w:rsid w:val="004C661A"/>
    <w:rsid w:val="004C733F"/>
    <w:rsid w:val="004D08D1"/>
    <w:rsid w:val="004E139D"/>
    <w:rsid w:val="004E3966"/>
    <w:rsid w:val="004E4289"/>
    <w:rsid w:val="004E7F7B"/>
    <w:rsid w:val="004F19C2"/>
    <w:rsid w:val="004F2B2D"/>
    <w:rsid w:val="004F53DB"/>
    <w:rsid w:val="004F5A46"/>
    <w:rsid w:val="004F6E2D"/>
    <w:rsid w:val="00507D72"/>
    <w:rsid w:val="005120DB"/>
    <w:rsid w:val="00512B50"/>
    <w:rsid w:val="005226D9"/>
    <w:rsid w:val="005400B8"/>
    <w:rsid w:val="00547EC5"/>
    <w:rsid w:val="0055675E"/>
    <w:rsid w:val="00556F30"/>
    <w:rsid w:val="00577681"/>
    <w:rsid w:val="00581BC3"/>
    <w:rsid w:val="0058361E"/>
    <w:rsid w:val="00583850"/>
    <w:rsid w:val="005950A7"/>
    <w:rsid w:val="005B0FF8"/>
    <w:rsid w:val="005B3C7F"/>
    <w:rsid w:val="005C0023"/>
    <w:rsid w:val="005C084C"/>
    <w:rsid w:val="005C7DEF"/>
    <w:rsid w:val="005D346E"/>
    <w:rsid w:val="005E0C89"/>
    <w:rsid w:val="005E39C3"/>
    <w:rsid w:val="005F3473"/>
    <w:rsid w:val="005F6636"/>
    <w:rsid w:val="0060589B"/>
    <w:rsid w:val="00611AA1"/>
    <w:rsid w:val="00612BF6"/>
    <w:rsid w:val="00627F98"/>
    <w:rsid w:val="006444BD"/>
    <w:rsid w:val="00644CD6"/>
    <w:rsid w:val="00655EAF"/>
    <w:rsid w:val="00656DC8"/>
    <w:rsid w:val="00666C53"/>
    <w:rsid w:val="006739EE"/>
    <w:rsid w:val="00674977"/>
    <w:rsid w:val="00696625"/>
    <w:rsid w:val="006B6D9B"/>
    <w:rsid w:val="006C0B38"/>
    <w:rsid w:val="006C25C4"/>
    <w:rsid w:val="006F4FAB"/>
    <w:rsid w:val="00710A62"/>
    <w:rsid w:val="007115E2"/>
    <w:rsid w:val="00735056"/>
    <w:rsid w:val="00753066"/>
    <w:rsid w:val="0076002F"/>
    <w:rsid w:val="00763A89"/>
    <w:rsid w:val="00772D50"/>
    <w:rsid w:val="00775C52"/>
    <w:rsid w:val="007A78E0"/>
    <w:rsid w:val="007B7581"/>
    <w:rsid w:val="007C4A58"/>
    <w:rsid w:val="007D649A"/>
    <w:rsid w:val="007E5987"/>
    <w:rsid w:val="007F10C6"/>
    <w:rsid w:val="007F384F"/>
    <w:rsid w:val="008053B2"/>
    <w:rsid w:val="00820D79"/>
    <w:rsid w:val="00856869"/>
    <w:rsid w:val="00856F53"/>
    <w:rsid w:val="00865107"/>
    <w:rsid w:val="00871E36"/>
    <w:rsid w:val="0087377A"/>
    <w:rsid w:val="0087549B"/>
    <w:rsid w:val="00892E41"/>
    <w:rsid w:val="00894646"/>
    <w:rsid w:val="008A0B35"/>
    <w:rsid w:val="008A2F37"/>
    <w:rsid w:val="008A7002"/>
    <w:rsid w:val="008B4A29"/>
    <w:rsid w:val="008B5079"/>
    <w:rsid w:val="008C2E92"/>
    <w:rsid w:val="008D19C3"/>
    <w:rsid w:val="008D4187"/>
    <w:rsid w:val="008D57BE"/>
    <w:rsid w:val="008F5BE3"/>
    <w:rsid w:val="008F6B73"/>
    <w:rsid w:val="00901F92"/>
    <w:rsid w:val="009055F3"/>
    <w:rsid w:val="0091056B"/>
    <w:rsid w:val="0091069D"/>
    <w:rsid w:val="009231D9"/>
    <w:rsid w:val="00940790"/>
    <w:rsid w:val="00943686"/>
    <w:rsid w:val="00951D29"/>
    <w:rsid w:val="00957D17"/>
    <w:rsid w:val="00957EA6"/>
    <w:rsid w:val="00966604"/>
    <w:rsid w:val="00970D07"/>
    <w:rsid w:val="00975BED"/>
    <w:rsid w:val="00987F5B"/>
    <w:rsid w:val="009959FE"/>
    <w:rsid w:val="009A454A"/>
    <w:rsid w:val="009A46AB"/>
    <w:rsid w:val="009A642A"/>
    <w:rsid w:val="009C2F64"/>
    <w:rsid w:val="009D53B3"/>
    <w:rsid w:val="009E067F"/>
    <w:rsid w:val="009E5C67"/>
    <w:rsid w:val="00A02838"/>
    <w:rsid w:val="00A27757"/>
    <w:rsid w:val="00A46E0E"/>
    <w:rsid w:val="00A531DA"/>
    <w:rsid w:val="00A7173E"/>
    <w:rsid w:val="00A71E9F"/>
    <w:rsid w:val="00A81C57"/>
    <w:rsid w:val="00A8215A"/>
    <w:rsid w:val="00AA155C"/>
    <w:rsid w:val="00AC0EFE"/>
    <w:rsid w:val="00AC26E4"/>
    <w:rsid w:val="00AC7902"/>
    <w:rsid w:val="00AD5488"/>
    <w:rsid w:val="00AF42AA"/>
    <w:rsid w:val="00B059BD"/>
    <w:rsid w:val="00B20599"/>
    <w:rsid w:val="00B234A4"/>
    <w:rsid w:val="00B470DB"/>
    <w:rsid w:val="00B515A8"/>
    <w:rsid w:val="00B55774"/>
    <w:rsid w:val="00B651DA"/>
    <w:rsid w:val="00B679EA"/>
    <w:rsid w:val="00B67ED0"/>
    <w:rsid w:val="00B70D5F"/>
    <w:rsid w:val="00B74E05"/>
    <w:rsid w:val="00B85D0A"/>
    <w:rsid w:val="00B96AEE"/>
    <w:rsid w:val="00BB08C9"/>
    <w:rsid w:val="00BB1220"/>
    <w:rsid w:val="00BD1FC0"/>
    <w:rsid w:val="00BD4480"/>
    <w:rsid w:val="00BE0987"/>
    <w:rsid w:val="00BE0B72"/>
    <w:rsid w:val="00BE5D1F"/>
    <w:rsid w:val="00C21690"/>
    <w:rsid w:val="00C24DD6"/>
    <w:rsid w:val="00C27EB6"/>
    <w:rsid w:val="00C63AC2"/>
    <w:rsid w:val="00C66C28"/>
    <w:rsid w:val="00C80942"/>
    <w:rsid w:val="00C8349B"/>
    <w:rsid w:val="00C851E0"/>
    <w:rsid w:val="00C87B9B"/>
    <w:rsid w:val="00C905D8"/>
    <w:rsid w:val="00C91D91"/>
    <w:rsid w:val="00C931A6"/>
    <w:rsid w:val="00CA284B"/>
    <w:rsid w:val="00CA3078"/>
    <w:rsid w:val="00CD0B95"/>
    <w:rsid w:val="00CE4C43"/>
    <w:rsid w:val="00CF50C5"/>
    <w:rsid w:val="00D05E98"/>
    <w:rsid w:val="00D10F79"/>
    <w:rsid w:val="00D11900"/>
    <w:rsid w:val="00D36764"/>
    <w:rsid w:val="00D446BB"/>
    <w:rsid w:val="00D63245"/>
    <w:rsid w:val="00D80646"/>
    <w:rsid w:val="00D87B8C"/>
    <w:rsid w:val="00DB1D9E"/>
    <w:rsid w:val="00DB3C5A"/>
    <w:rsid w:val="00DB49ED"/>
    <w:rsid w:val="00DB6025"/>
    <w:rsid w:val="00DD5477"/>
    <w:rsid w:val="00DE0F31"/>
    <w:rsid w:val="00DE36B7"/>
    <w:rsid w:val="00DF1B95"/>
    <w:rsid w:val="00DF28BD"/>
    <w:rsid w:val="00DF2946"/>
    <w:rsid w:val="00E070B7"/>
    <w:rsid w:val="00E10D8D"/>
    <w:rsid w:val="00E1567D"/>
    <w:rsid w:val="00E2741E"/>
    <w:rsid w:val="00E317DA"/>
    <w:rsid w:val="00E36C8A"/>
    <w:rsid w:val="00E4585F"/>
    <w:rsid w:val="00E47879"/>
    <w:rsid w:val="00E520F2"/>
    <w:rsid w:val="00E55DB6"/>
    <w:rsid w:val="00E71305"/>
    <w:rsid w:val="00E713FA"/>
    <w:rsid w:val="00E80A78"/>
    <w:rsid w:val="00E94BD3"/>
    <w:rsid w:val="00EA30D1"/>
    <w:rsid w:val="00EA5EE3"/>
    <w:rsid w:val="00EA6A5B"/>
    <w:rsid w:val="00EB05C0"/>
    <w:rsid w:val="00EC118B"/>
    <w:rsid w:val="00ED60B9"/>
    <w:rsid w:val="00EE32FC"/>
    <w:rsid w:val="00EE384F"/>
    <w:rsid w:val="00EF3938"/>
    <w:rsid w:val="00EF4D90"/>
    <w:rsid w:val="00F05944"/>
    <w:rsid w:val="00F06EC6"/>
    <w:rsid w:val="00F2046F"/>
    <w:rsid w:val="00F22D8A"/>
    <w:rsid w:val="00F240B5"/>
    <w:rsid w:val="00F367CC"/>
    <w:rsid w:val="00F479F8"/>
    <w:rsid w:val="00F53176"/>
    <w:rsid w:val="00F630FF"/>
    <w:rsid w:val="00F635E2"/>
    <w:rsid w:val="00F669DE"/>
    <w:rsid w:val="00F70612"/>
    <w:rsid w:val="00F80258"/>
    <w:rsid w:val="00F961C2"/>
    <w:rsid w:val="00F96949"/>
    <w:rsid w:val="00FA3EA2"/>
    <w:rsid w:val="00FA3FD7"/>
    <w:rsid w:val="00FA40DA"/>
    <w:rsid w:val="00FB36C5"/>
    <w:rsid w:val="00FC0198"/>
    <w:rsid w:val="00FC2F6A"/>
    <w:rsid w:val="00FC5347"/>
    <w:rsid w:val="00FD01E4"/>
    <w:rsid w:val="00FD0493"/>
    <w:rsid w:val="00FD3A8D"/>
    <w:rsid w:val="00FF4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 w:type="paragraph" w:styleId="NormalWeb">
    <w:name w:val="Normal (Web)"/>
    <w:basedOn w:val="Normal"/>
    <w:uiPriority w:val="99"/>
    <w:unhideWhenUsed/>
    <w:rsid w:val="00EA6A5B"/>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NoSpacing">
    <w:name w:val="No Spacing"/>
    <w:link w:val="NoSpacingChar"/>
    <w:uiPriority w:val="1"/>
    <w:qFormat/>
    <w:rsid w:val="00280C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CC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72898696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D8E7EA14F4964B0626F575531DD36"/>
        <w:category>
          <w:name w:val="General"/>
          <w:gallery w:val="placeholder"/>
        </w:category>
        <w:types>
          <w:type w:val="bbPlcHdr"/>
        </w:types>
        <w:behaviors>
          <w:behavior w:val="content"/>
        </w:behaviors>
        <w:guid w:val="{D043D915-3A3B-48CF-98C1-AF0DBD2B8BD5}"/>
      </w:docPartPr>
      <w:docPartBody>
        <w:p w:rsidR="00A37F2F" w:rsidRDefault="006A32C9" w:rsidP="006A32C9">
          <w:pPr>
            <w:pStyle w:val="152D8E7EA14F4964B0626F575531DD36"/>
          </w:pPr>
          <w:r>
            <w:rPr>
              <w:rFonts w:asciiTheme="majorHAnsi" w:eastAsiaTheme="majorEastAsia" w:hAnsiTheme="majorHAnsi" w:cstheme="majorBidi"/>
              <w:caps/>
              <w:color w:val="4472C4" w:themeColor="accent1"/>
              <w:sz w:val="80"/>
              <w:szCs w:val="80"/>
            </w:rPr>
            <w:t>[Document title]</w:t>
          </w:r>
        </w:p>
      </w:docPartBody>
    </w:docPart>
    <w:docPart>
      <w:docPartPr>
        <w:name w:val="61983E90A8E84F158763322E7998E406"/>
        <w:category>
          <w:name w:val="General"/>
          <w:gallery w:val="placeholder"/>
        </w:category>
        <w:types>
          <w:type w:val="bbPlcHdr"/>
        </w:types>
        <w:behaviors>
          <w:behavior w:val="content"/>
        </w:behaviors>
        <w:guid w:val="{79E638E4-0DA7-443D-BBA0-46F40C557E46}"/>
      </w:docPartPr>
      <w:docPartBody>
        <w:p w:rsidR="00A37F2F" w:rsidRDefault="006A32C9" w:rsidP="006A32C9">
          <w:pPr>
            <w:pStyle w:val="61983E90A8E84F158763322E7998E4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9"/>
    <w:rsid w:val="002D08E3"/>
    <w:rsid w:val="00483472"/>
    <w:rsid w:val="006A32C9"/>
    <w:rsid w:val="007E7457"/>
    <w:rsid w:val="009E2161"/>
    <w:rsid w:val="00A37F2F"/>
    <w:rsid w:val="00A57EA4"/>
    <w:rsid w:val="00D22BEA"/>
    <w:rsid w:val="00F71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D8E7EA14F4964B0626F575531DD36">
    <w:name w:val="152D8E7EA14F4964B0626F575531DD36"/>
    <w:rsid w:val="006A32C9"/>
  </w:style>
  <w:style w:type="paragraph" w:customStyle="1" w:styleId="61983E90A8E84F158763322E7998E406">
    <w:name w:val="61983E90A8E84F158763322E7998E406"/>
    <w:rsid w:val="006A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MEDIPLUS LYON-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8</Pages>
  <Words>3267</Words>
  <Characters>17972</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 en neurologie</vt:lpstr>
      <vt:lpstr/>
    </vt:vector>
  </TitlesOfParts>
  <Company>Centre hospitalier de châlon-sur-saone</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en neurologie</dc:title>
  <dc:subject>Tristan LE PARE</dc:subject>
  <dc:creator>Tristan Le pare</dc:creator>
  <cp:keywords/>
  <dc:description/>
  <cp:lastModifiedBy>Tristan Le pare</cp:lastModifiedBy>
  <cp:revision>289</cp:revision>
  <dcterms:created xsi:type="dcterms:W3CDTF">2021-11-01T15:13:00Z</dcterms:created>
  <dcterms:modified xsi:type="dcterms:W3CDTF">2021-11-05T17:53:00Z</dcterms:modified>
</cp:coreProperties>
</file>